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B0" w:rsidRDefault="00786696" w:rsidP="00786696">
      <w:pPr>
        <w:spacing w:after="0"/>
        <w:rPr>
          <w:rFonts w:ascii="Comic Sans MS" w:hAnsi="Comic Sans MS"/>
          <w:b/>
          <w:color w:val="D09E00"/>
          <w:sz w:val="18"/>
          <w:szCs w:val="18"/>
        </w:rPr>
      </w:pPr>
      <w:r>
        <w:rPr>
          <w:rFonts w:ascii="Comic Sans MS" w:hAnsi="Comic Sans MS"/>
          <w:b/>
          <w:noProof/>
          <w:color w:val="D09E00"/>
          <w:sz w:val="18"/>
          <w:szCs w:val="1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4268</wp:posOffset>
            </wp:positionH>
            <wp:positionV relativeFrom="paragraph">
              <wp:posOffset>304</wp:posOffset>
            </wp:positionV>
            <wp:extent cx="763325" cy="341906"/>
            <wp:effectExtent l="0" t="0" r="0" b="0"/>
            <wp:wrapNone/>
            <wp:docPr id="1" name="Immagine 2" descr="Descrizione: logo ci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logo cism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" cy="3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D09E00"/>
          <w:sz w:val="18"/>
          <w:szCs w:val="1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635</wp:posOffset>
            </wp:positionV>
            <wp:extent cx="941070" cy="429260"/>
            <wp:effectExtent l="1905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696" w:rsidRPr="00786696" w:rsidRDefault="00786696" w:rsidP="00786696">
      <w:pPr>
        <w:spacing w:after="0"/>
        <w:rPr>
          <w:rFonts w:ascii="Comic Sans MS" w:hAnsi="Comic Sans MS"/>
          <w:b/>
          <w:color w:val="D09E00"/>
          <w:sz w:val="24"/>
          <w:szCs w:val="24"/>
        </w:rPr>
      </w:pPr>
    </w:p>
    <w:p w:rsidR="007B64AA" w:rsidRPr="00AA6E8D" w:rsidRDefault="007D03C6" w:rsidP="002E24B0">
      <w:pPr>
        <w:spacing w:after="0"/>
        <w:ind w:left="6372"/>
        <w:jc w:val="both"/>
      </w:pPr>
      <w:r>
        <w:t>Vicenza, 27 settembre</w:t>
      </w:r>
      <w:r w:rsidR="00CB2343" w:rsidRPr="00AA6E8D">
        <w:t xml:space="preserve"> 2020</w:t>
      </w:r>
    </w:p>
    <w:p w:rsidR="0095519B" w:rsidRPr="002E24B0" w:rsidRDefault="0095519B" w:rsidP="002E24B0">
      <w:pPr>
        <w:spacing w:after="0"/>
        <w:ind w:left="2124"/>
        <w:jc w:val="both"/>
        <w:rPr>
          <w:sz w:val="12"/>
          <w:szCs w:val="12"/>
        </w:rPr>
      </w:pPr>
    </w:p>
    <w:p w:rsidR="00251E52" w:rsidRPr="00AA6E8D" w:rsidRDefault="007B64AA" w:rsidP="00474B92">
      <w:pPr>
        <w:spacing w:after="0"/>
        <w:jc w:val="both"/>
        <w:rPr>
          <w:rFonts w:cstheme="minorHAnsi"/>
        </w:rPr>
      </w:pPr>
      <w:r w:rsidRPr="00AA6E8D">
        <w:rPr>
          <w:rFonts w:cstheme="minorHAnsi"/>
        </w:rPr>
        <w:t>Carissime/i tutti,</w:t>
      </w:r>
    </w:p>
    <w:p w:rsidR="00CB2343" w:rsidRPr="00AA6E8D" w:rsidRDefault="00FF759C" w:rsidP="001E7F6E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AA6E8D">
        <w:rPr>
          <w:rFonts w:cstheme="minorHAnsi"/>
        </w:rPr>
        <w:t xml:space="preserve"> </w:t>
      </w:r>
      <w:r w:rsidR="00474B92" w:rsidRPr="00AA6E8D">
        <w:rPr>
          <w:rFonts w:cstheme="minorHAnsi"/>
        </w:rPr>
        <w:t xml:space="preserve">                            </w:t>
      </w:r>
      <w:r w:rsidR="00CB2343" w:rsidRPr="00AA6E8D">
        <w:rPr>
          <w:rFonts w:cstheme="minorHAnsi"/>
          <w:i/>
        </w:rPr>
        <w:t>“Che ne è della nostra Casa?”</w:t>
      </w:r>
      <w:r w:rsidR="00A8087D">
        <w:rPr>
          <w:rFonts w:cstheme="minorHAnsi"/>
        </w:rPr>
        <w:t>: così il</w:t>
      </w:r>
      <w:r w:rsidR="00CB2343" w:rsidRPr="00AA6E8D">
        <w:rPr>
          <w:rFonts w:cstheme="minorHAnsi"/>
        </w:rPr>
        <w:t xml:space="preserve"> vescovo Beniamino ci interpella</w:t>
      </w:r>
      <w:r w:rsidR="00A8087D">
        <w:rPr>
          <w:rFonts w:cstheme="minorHAnsi"/>
        </w:rPr>
        <w:t>,</w:t>
      </w:r>
      <w:r w:rsidR="00CB2343" w:rsidRPr="00AA6E8D">
        <w:rPr>
          <w:rFonts w:cstheme="minorHAnsi"/>
        </w:rPr>
        <w:t xml:space="preserve"> con il suo Messaggio alla Diocesi per l’inizio dell’Anno Pastorale 2020-2021.</w:t>
      </w:r>
    </w:p>
    <w:p w:rsidR="00BD1F54" w:rsidRPr="00AA6E8D" w:rsidRDefault="00DF18D4" w:rsidP="00DF18D4">
      <w:pPr>
        <w:spacing w:after="0" w:line="240" w:lineRule="auto"/>
        <w:jc w:val="both"/>
        <w:rPr>
          <w:rFonts w:cstheme="minorHAnsi"/>
        </w:rPr>
      </w:pPr>
      <w:r w:rsidRPr="00AA6E8D">
        <w:rPr>
          <w:rFonts w:cstheme="minorHAnsi"/>
        </w:rPr>
        <w:t>E anche noi,</w:t>
      </w:r>
      <w:r w:rsidR="00CB2343" w:rsidRPr="00AA6E8D">
        <w:rPr>
          <w:rFonts w:cstheme="minorHAnsi"/>
        </w:rPr>
        <w:t xml:space="preserve"> consacrate e consacrati</w:t>
      </w:r>
      <w:r w:rsidRPr="00AA6E8D">
        <w:rPr>
          <w:rFonts w:cstheme="minorHAnsi"/>
        </w:rPr>
        <w:t>,</w:t>
      </w:r>
      <w:r w:rsidR="00CB2343" w:rsidRPr="00AA6E8D">
        <w:rPr>
          <w:rFonts w:cstheme="minorHAnsi"/>
        </w:rPr>
        <w:t xml:space="preserve"> </w:t>
      </w:r>
      <w:r w:rsidR="007D03C6">
        <w:rPr>
          <w:rFonts w:cstheme="minorHAnsi"/>
        </w:rPr>
        <w:t xml:space="preserve">con papa Francesco </w:t>
      </w:r>
      <w:r w:rsidR="00CB2343" w:rsidRPr="00AA6E8D">
        <w:rPr>
          <w:rFonts w:cstheme="minorHAnsi"/>
        </w:rPr>
        <w:t xml:space="preserve">ci chiediamo: </w:t>
      </w:r>
      <w:r w:rsidR="00CB2343" w:rsidRPr="00AA6E8D">
        <w:rPr>
          <w:rFonts w:cstheme="minorHAnsi"/>
          <w:i/>
        </w:rPr>
        <w:t>“In questa tempesta inaspettata e furiosa, … che ha sommerso l’intera umanità</w:t>
      </w:r>
      <w:r w:rsidRPr="00AA6E8D">
        <w:rPr>
          <w:rFonts w:cstheme="minorHAnsi"/>
          <w:i/>
        </w:rPr>
        <w:t>, che ne è stato</w:t>
      </w:r>
      <w:r w:rsidR="00FA735C" w:rsidRPr="00AA6E8D">
        <w:rPr>
          <w:rFonts w:cstheme="minorHAnsi"/>
          <w:i/>
        </w:rPr>
        <w:t xml:space="preserve"> della Chiesa</w:t>
      </w:r>
      <w:r w:rsidRPr="00AA6E8D">
        <w:rPr>
          <w:rFonts w:cstheme="minorHAnsi"/>
          <w:i/>
        </w:rPr>
        <w:t>”</w:t>
      </w:r>
      <w:r w:rsidR="00FA735C" w:rsidRPr="00AA6E8D">
        <w:rPr>
          <w:rFonts w:cstheme="minorHAnsi"/>
          <w:i/>
        </w:rPr>
        <w:t>,</w:t>
      </w:r>
      <w:r w:rsidRPr="00AA6E8D">
        <w:rPr>
          <w:rFonts w:cstheme="minorHAnsi"/>
          <w:i/>
        </w:rPr>
        <w:t xml:space="preserve"> </w:t>
      </w:r>
      <w:r w:rsidRPr="00AA6E8D">
        <w:rPr>
          <w:rFonts w:cstheme="minorHAnsi"/>
        </w:rPr>
        <w:t>della vita</w:t>
      </w:r>
      <w:r w:rsidRPr="00AA6E8D">
        <w:rPr>
          <w:rFonts w:cstheme="minorHAnsi"/>
          <w:i/>
        </w:rPr>
        <w:t xml:space="preserve"> </w:t>
      </w:r>
      <w:r w:rsidR="00FA735C" w:rsidRPr="00AA6E8D">
        <w:rPr>
          <w:rFonts w:cstheme="minorHAnsi"/>
        </w:rPr>
        <w:t>religiosa?;</w:t>
      </w:r>
      <w:r w:rsidRPr="00AA6E8D">
        <w:rPr>
          <w:rFonts w:cstheme="minorHAnsi"/>
        </w:rPr>
        <w:t xml:space="preserve"> come abbiamo reagito di fronte ad una realtà che ha sconvolto gli equilibri, interrotto relazioni</w:t>
      </w:r>
      <w:r w:rsidR="00FA735C" w:rsidRPr="00AA6E8D">
        <w:rPr>
          <w:rFonts w:cstheme="minorHAnsi"/>
        </w:rPr>
        <w:t>,</w:t>
      </w:r>
      <w:r w:rsidRPr="00AA6E8D">
        <w:rPr>
          <w:rFonts w:cstheme="minorHAnsi"/>
        </w:rPr>
        <w:t xml:space="preserve"> provocato malattia e morte?</w:t>
      </w:r>
      <w:r w:rsidR="00AA6E8D" w:rsidRPr="00AA6E8D">
        <w:rPr>
          <w:rFonts w:cstheme="minorHAnsi"/>
        </w:rPr>
        <w:t xml:space="preserve"> Il vescovo scrive</w:t>
      </w:r>
      <w:r w:rsidR="00361E9D" w:rsidRPr="00AA6E8D">
        <w:rPr>
          <w:rFonts w:cstheme="minorHAnsi"/>
        </w:rPr>
        <w:t xml:space="preserve"> che ha pensato a noi, come </w:t>
      </w:r>
      <w:r w:rsidR="00FA735C" w:rsidRPr="00AA6E8D">
        <w:rPr>
          <w:rFonts w:cstheme="minorHAnsi"/>
        </w:rPr>
        <w:t xml:space="preserve">anche </w:t>
      </w:r>
      <w:r w:rsidR="00361E9D" w:rsidRPr="00AA6E8D">
        <w:rPr>
          <w:rFonts w:cstheme="minorHAnsi"/>
        </w:rPr>
        <w:t>a tanti credenti,</w:t>
      </w:r>
      <w:r w:rsidR="00FA735C" w:rsidRPr="00AA6E8D">
        <w:rPr>
          <w:rFonts w:cstheme="minorHAnsi"/>
        </w:rPr>
        <w:t xml:space="preserve"> </w:t>
      </w:r>
      <w:r w:rsidR="00361E9D" w:rsidRPr="00AA6E8D">
        <w:rPr>
          <w:rFonts w:cstheme="minorHAnsi"/>
        </w:rPr>
        <w:t>laici, preti, diaconi</w:t>
      </w:r>
      <w:r w:rsidR="00FA735C" w:rsidRPr="00AA6E8D">
        <w:rPr>
          <w:rFonts w:cstheme="minorHAnsi"/>
        </w:rPr>
        <w:t>,</w:t>
      </w:r>
      <w:r w:rsidR="00361E9D" w:rsidRPr="00AA6E8D">
        <w:rPr>
          <w:rFonts w:cstheme="minorHAnsi"/>
        </w:rPr>
        <w:t xml:space="preserve"> “</w:t>
      </w:r>
      <w:r w:rsidR="00361E9D" w:rsidRPr="00AA6E8D">
        <w:rPr>
          <w:rFonts w:cstheme="minorHAnsi"/>
          <w:i/>
        </w:rPr>
        <w:t>con immensa gratitudine</w:t>
      </w:r>
      <w:r w:rsidR="00361E9D" w:rsidRPr="00AA6E8D">
        <w:rPr>
          <w:rFonts w:cstheme="minorHAnsi"/>
        </w:rPr>
        <w:t xml:space="preserve">” per aver mantenuto salda la fede, dato speranza agli altri, intensificato la preghiera e i </w:t>
      </w:r>
      <w:r w:rsidR="00FA735C" w:rsidRPr="00AA6E8D">
        <w:rPr>
          <w:rFonts w:cstheme="minorHAnsi"/>
        </w:rPr>
        <w:t>servizi di carità</w:t>
      </w:r>
      <w:r w:rsidR="00A8087D">
        <w:rPr>
          <w:rFonts w:cstheme="minorHAnsi"/>
        </w:rPr>
        <w:t>,</w:t>
      </w:r>
      <w:r w:rsidR="00AA6E8D" w:rsidRPr="00AA6E8D">
        <w:rPr>
          <w:rFonts w:cstheme="minorHAnsi"/>
        </w:rPr>
        <w:t xml:space="preserve"> talora eroici.</w:t>
      </w:r>
    </w:p>
    <w:p w:rsidR="00FA735C" w:rsidRPr="00AA6E8D" w:rsidRDefault="00FA735C" w:rsidP="00DF18D4">
      <w:pPr>
        <w:spacing w:after="0" w:line="240" w:lineRule="auto"/>
        <w:jc w:val="both"/>
        <w:rPr>
          <w:rFonts w:cstheme="minorHAnsi"/>
        </w:rPr>
      </w:pPr>
      <w:r w:rsidRPr="00AA6E8D">
        <w:rPr>
          <w:rFonts w:cstheme="minorHAnsi"/>
          <w:b/>
        </w:rPr>
        <w:t>“La Missione continua”</w:t>
      </w:r>
      <w:r w:rsidRPr="00AA6E8D">
        <w:rPr>
          <w:rFonts w:cstheme="minorHAnsi"/>
        </w:rPr>
        <w:t xml:space="preserve"> è il titolo del programma annuale</w:t>
      </w:r>
      <w:r w:rsidR="00AA6E8D" w:rsidRPr="00AA6E8D">
        <w:rPr>
          <w:rFonts w:cstheme="minorHAnsi"/>
        </w:rPr>
        <w:t xml:space="preserve"> 2020-2021 </w:t>
      </w:r>
      <w:r w:rsidRPr="00AA6E8D">
        <w:rPr>
          <w:rFonts w:cstheme="minorHAnsi"/>
        </w:rPr>
        <w:t>steso in collaborazione USMI – CISM</w:t>
      </w:r>
      <w:r w:rsidR="003D7665">
        <w:rPr>
          <w:rFonts w:cstheme="minorHAnsi"/>
        </w:rPr>
        <w:t>; quella “</w:t>
      </w:r>
      <w:r w:rsidR="003D7665" w:rsidRPr="003D7665">
        <w:rPr>
          <w:rFonts w:cstheme="minorHAnsi"/>
          <w:i/>
        </w:rPr>
        <w:t>missione</w:t>
      </w:r>
      <w:r w:rsidR="003D7665">
        <w:rPr>
          <w:rFonts w:cstheme="minorHAnsi"/>
          <w:i/>
        </w:rPr>
        <w:t xml:space="preserve">, </w:t>
      </w:r>
      <w:r w:rsidR="003D7665" w:rsidRPr="003D7665">
        <w:rPr>
          <w:rFonts w:cstheme="minorHAnsi"/>
        </w:rPr>
        <w:t>intesa come</w:t>
      </w:r>
      <w:r w:rsidR="003D7665">
        <w:rPr>
          <w:rFonts w:cstheme="minorHAnsi"/>
          <w:i/>
        </w:rPr>
        <w:t xml:space="preserve"> </w:t>
      </w:r>
      <w:r w:rsidR="00A8087D">
        <w:rPr>
          <w:rFonts w:cstheme="minorHAnsi"/>
          <w:i/>
        </w:rPr>
        <w:t>“</w:t>
      </w:r>
      <w:r w:rsidR="003D7665" w:rsidRPr="003D7665">
        <w:rPr>
          <w:rFonts w:cstheme="minorHAnsi"/>
          <w:i/>
        </w:rPr>
        <w:t>amore urgente</w:t>
      </w:r>
      <w:r w:rsidR="003D7665">
        <w:rPr>
          <w:rFonts w:cstheme="minorHAnsi"/>
        </w:rPr>
        <w:t>” e sulla quale abbiamo riflettuto</w:t>
      </w:r>
      <w:r w:rsidR="009133B9">
        <w:rPr>
          <w:rFonts w:cstheme="minorHAnsi"/>
        </w:rPr>
        <w:t xml:space="preserve"> </w:t>
      </w:r>
      <w:r w:rsidR="00A8087D">
        <w:rPr>
          <w:rFonts w:cstheme="minorHAnsi"/>
        </w:rPr>
        <w:t>durante l’anno appena trascorso, anche se non sempre “in presenza”.</w:t>
      </w:r>
      <w:r w:rsidR="009133B9">
        <w:rPr>
          <w:rFonts w:cstheme="minorHAnsi"/>
        </w:rPr>
        <w:t xml:space="preserve"> La missione resta tale, ma </w:t>
      </w:r>
      <w:r w:rsidR="009133B9" w:rsidRPr="009133B9">
        <w:rPr>
          <w:rFonts w:cstheme="minorHAnsi"/>
          <w:i/>
        </w:rPr>
        <w:t>cambia</w:t>
      </w:r>
      <w:r w:rsidR="009133B9">
        <w:rPr>
          <w:rFonts w:cstheme="minorHAnsi"/>
          <w:i/>
        </w:rPr>
        <w:t>no</w:t>
      </w:r>
      <w:r w:rsidR="009133B9">
        <w:rPr>
          <w:rFonts w:cstheme="minorHAnsi"/>
        </w:rPr>
        <w:t xml:space="preserve"> modalità, strumenti, mezzi di evangelizzazione</w:t>
      </w:r>
      <w:r w:rsidR="003D7665">
        <w:rPr>
          <w:rFonts w:cstheme="minorHAnsi"/>
        </w:rPr>
        <w:t>,</w:t>
      </w:r>
      <w:r w:rsidR="009133B9">
        <w:rPr>
          <w:rFonts w:cstheme="minorHAnsi"/>
        </w:rPr>
        <w:t xml:space="preserve"> </w:t>
      </w:r>
      <w:r w:rsidR="003D7665">
        <w:rPr>
          <w:rFonts w:cstheme="minorHAnsi"/>
        </w:rPr>
        <w:t>proprio in forza dei tempi ancora molto difficili</w:t>
      </w:r>
      <w:r w:rsidR="009133B9">
        <w:rPr>
          <w:rFonts w:cstheme="minorHAnsi"/>
        </w:rPr>
        <w:t xml:space="preserve"> nei quali oggi siamo chiamati a vivere.</w:t>
      </w:r>
      <w:r w:rsidR="003D7665">
        <w:rPr>
          <w:rFonts w:cstheme="minorHAnsi"/>
        </w:rPr>
        <w:t xml:space="preserve"> </w:t>
      </w:r>
    </w:p>
    <w:p w:rsidR="0037242F" w:rsidRPr="00AA6E8D" w:rsidRDefault="00A808C2" w:rsidP="00A808C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er riflettere insieme al nostro vescovo Beniamino e prepararci alla “</w:t>
      </w:r>
      <w:r w:rsidRPr="00A808C2">
        <w:rPr>
          <w:rFonts w:cstheme="minorHAnsi"/>
          <w:i/>
        </w:rPr>
        <w:t>nuova missione</w:t>
      </w:r>
      <w:r>
        <w:rPr>
          <w:rFonts w:cstheme="minorHAnsi"/>
        </w:rPr>
        <w:t>”</w:t>
      </w:r>
    </w:p>
    <w:p w:rsidR="00062B2C" w:rsidRDefault="00A808C2" w:rsidP="00A808C2">
      <w:pPr>
        <w:spacing w:after="0"/>
        <w:jc w:val="center"/>
        <w:rPr>
          <w:rFonts w:cstheme="minorHAnsi"/>
        </w:rPr>
      </w:pPr>
      <w:r>
        <w:rPr>
          <w:rFonts w:cstheme="minorHAnsi"/>
        </w:rPr>
        <w:t>l’</w:t>
      </w:r>
      <w:r w:rsidR="00C17A34" w:rsidRPr="00AA6E8D">
        <w:rPr>
          <w:rFonts w:cstheme="minorHAnsi"/>
        </w:rPr>
        <w:t>Assemblea di inizio anno pastorale</w:t>
      </w:r>
      <w:r w:rsidR="0094646F" w:rsidRPr="00AA6E8D">
        <w:rPr>
          <w:rFonts w:cstheme="minorHAnsi"/>
        </w:rPr>
        <w:t xml:space="preserve"> è convocata</w:t>
      </w:r>
    </w:p>
    <w:p w:rsidR="00A808C2" w:rsidRPr="00A8087D" w:rsidRDefault="00A808C2" w:rsidP="00A808C2">
      <w:pPr>
        <w:spacing w:after="0"/>
        <w:jc w:val="center"/>
        <w:rPr>
          <w:rFonts w:cstheme="minorHAnsi"/>
          <w:sz w:val="8"/>
          <w:szCs w:val="8"/>
        </w:rPr>
      </w:pPr>
    </w:p>
    <w:p w:rsidR="00062B2C" w:rsidRDefault="002A0D78" w:rsidP="00062B2C">
      <w:pPr>
        <w:spacing w:after="0"/>
        <w:jc w:val="center"/>
        <w:rPr>
          <w:rFonts w:cstheme="minorHAnsi"/>
          <w:b/>
        </w:rPr>
      </w:pPr>
      <w:r w:rsidRPr="00AA6E8D">
        <w:rPr>
          <w:rFonts w:cstheme="minorHAnsi"/>
          <w:b/>
        </w:rPr>
        <w:t>sabato</w:t>
      </w:r>
      <w:r w:rsidR="00A808C2">
        <w:rPr>
          <w:rFonts w:cstheme="minorHAnsi"/>
          <w:b/>
        </w:rPr>
        <w:t xml:space="preserve"> 3 ottobre 2020</w:t>
      </w:r>
    </w:p>
    <w:p w:rsidR="00A808C2" w:rsidRDefault="00A808C2" w:rsidP="00062B2C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ella sala Accademica del nuovo Centro Diocesano “A. </w:t>
      </w:r>
      <w:proofErr w:type="spellStart"/>
      <w:r>
        <w:rPr>
          <w:rFonts w:cstheme="minorHAnsi"/>
          <w:b/>
        </w:rPr>
        <w:t>Onisto</w:t>
      </w:r>
      <w:proofErr w:type="spellEnd"/>
      <w:r>
        <w:rPr>
          <w:rFonts w:cstheme="minorHAnsi"/>
          <w:b/>
        </w:rPr>
        <w:t>” (Seminario)</w:t>
      </w:r>
    </w:p>
    <w:p w:rsidR="000506CC" w:rsidRPr="00A808C2" w:rsidRDefault="00A808C2" w:rsidP="00A808C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ntrata da Viale </w:t>
      </w:r>
      <w:proofErr w:type="spellStart"/>
      <w:r>
        <w:rPr>
          <w:rFonts w:cstheme="minorHAnsi"/>
          <w:b/>
        </w:rPr>
        <w:t>Rodolfi</w:t>
      </w:r>
      <w:proofErr w:type="spellEnd"/>
      <w:r>
        <w:rPr>
          <w:rFonts w:cstheme="minorHAnsi"/>
          <w:b/>
        </w:rPr>
        <w:t xml:space="preserve"> 13/14</w:t>
      </w:r>
    </w:p>
    <w:p w:rsidR="001647AF" w:rsidRPr="00AA6E8D" w:rsidRDefault="000506CC" w:rsidP="000506CC">
      <w:pPr>
        <w:spacing w:after="0"/>
        <w:jc w:val="both"/>
        <w:rPr>
          <w:rFonts w:cstheme="minorHAnsi"/>
        </w:rPr>
      </w:pPr>
      <w:r w:rsidRPr="00AA6E8D">
        <w:rPr>
          <w:rFonts w:cstheme="minorHAnsi"/>
        </w:rPr>
        <w:t>Il programma prevede:</w:t>
      </w:r>
      <w:r w:rsidR="001040B5">
        <w:rPr>
          <w:rFonts w:cstheme="minorHAnsi"/>
        </w:rPr>
        <w:t xml:space="preserve"> </w:t>
      </w:r>
    </w:p>
    <w:p w:rsidR="008D6450" w:rsidRPr="00AA6E8D" w:rsidRDefault="003B5953" w:rsidP="001647AF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</w:t>
      </w:r>
      <w:r w:rsidR="008D6450" w:rsidRPr="00AA6E8D">
        <w:rPr>
          <w:rFonts w:cstheme="minorHAnsi"/>
          <w:color w:val="000000" w:themeColor="text1"/>
        </w:rPr>
        <w:t xml:space="preserve">re </w:t>
      </w:r>
      <w:r w:rsidR="00C17A34" w:rsidRPr="00AA6E8D">
        <w:rPr>
          <w:rFonts w:cstheme="minorHAnsi"/>
          <w:color w:val="000000" w:themeColor="text1"/>
        </w:rPr>
        <w:t>8.30</w:t>
      </w:r>
      <w:r w:rsidR="007B64AA" w:rsidRPr="00AA6E8D">
        <w:rPr>
          <w:rFonts w:cstheme="minorHAnsi"/>
          <w:color w:val="000000" w:themeColor="text1"/>
        </w:rPr>
        <w:t xml:space="preserve">  -   </w:t>
      </w:r>
      <w:r w:rsidR="008D6450" w:rsidRPr="00AA6E8D">
        <w:rPr>
          <w:rFonts w:cstheme="minorHAnsi"/>
          <w:color w:val="000000" w:themeColor="text1"/>
        </w:rPr>
        <w:t>accoglienza</w:t>
      </w:r>
      <w:r w:rsidR="00A8087D">
        <w:rPr>
          <w:rFonts w:cstheme="minorHAnsi"/>
          <w:color w:val="000000" w:themeColor="text1"/>
        </w:rPr>
        <w:t xml:space="preserve"> da parte di incaricate/i, evitando</w:t>
      </w:r>
      <w:r w:rsidR="00A808C2">
        <w:rPr>
          <w:rFonts w:cstheme="minorHAnsi"/>
          <w:color w:val="000000" w:themeColor="text1"/>
        </w:rPr>
        <w:t xml:space="preserve"> gli assembramenti</w:t>
      </w:r>
      <w:r w:rsidR="00A8087D">
        <w:rPr>
          <w:rFonts w:cstheme="minorHAnsi"/>
          <w:color w:val="000000" w:themeColor="text1"/>
        </w:rPr>
        <w:t>,</w:t>
      </w:r>
      <w:r w:rsidR="00A808C2">
        <w:rPr>
          <w:rFonts w:cstheme="minorHAnsi"/>
          <w:color w:val="000000" w:themeColor="text1"/>
        </w:rPr>
        <w:t xml:space="preserve"> nel rispetto delle norme</w:t>
      </w:r>
      <w:r w:rsidR="007D03C6">
        <w:rPr>
          <w:rFonts w:cstheme="minorHAnsi"/>
          <w:color w:val="000000" w:themeColor="text1"/>
        </w:rPr>
        <w:t>;</w:t>
      </w:r>
    </w:p>
    <w:p w:rsidR="008D6450" w:rsidRPr="00AA6E8D" w:rsidRDefault="007D03C6" w:rsidP="007D03C6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“ </w:t>
      </w:r>
      <w:r w:rsidR="007B64AA" w:rsidRPr="00AA6E8D">
        <w:rPr>
          <w:rFonts w:cstheme="minorHAnsi"/>
          <w:color w:val="000000" w:themeColor="text1"/>
        </w:rPr>
        <w:t xml:space="preserve"> </w:t>
      </w:r>
      <w:r w:rsidR="00A808C2">
        <w:rPr>
          <w:rFonts w:cstheme="minorHAnsi"/>
          <w:color w:val="000000" w:themeColor="text1"/>
        </w:rPr>
        <w:t xml:space="preserve"> 9.00 </w:t>
      </w:r>
      <w:r w:rsidR="00FF2190">
        <w:rPr>
          <w:rFonts w:cstheme="minorHAnsi"/>
          <w:color w:val="000000" w:themeColor="text1"/>
        </w:rPr>
        <w:t xml:space="preserve"> </w:t>
      </w:r>
      <w:r w:rsidR="00A808C2">
        <w:rPr>
          <w:rFonts w:cstheme="minorHAnsi"/>
          <w:color w:val="000000" w:themeColor="text1"/>
        </w:rPr>
        <w:t>-   mome</w:t>
      </w:r>
      <w:r w:rsidR="001040B5">
        <w:rPr>
          <w:rFonts w:cstheme="minorHAnsi"/>
          <w:color w:val="000000" w:themeColor="text1"/>
        </w:rPr>
        <w:t>nto di preghiera</w:t>
      </w:r>
      <w:r w:rsidR="00A8087D">
        <w:rPr>
          <w:rFonts w:cstheme="minorHAnsi"/>
          <w:color w:val="000000" w:themeColor="text1"/>
        </w:rPr>
        <w:t>,</w:t>
      </w:r>
      <w:r w:rsidR="001040B5">
        <w:rPr>
          <w:rFonts w:cstheme="minorHAnsi"/>
          <w:color w:val="000000" w:themeColor="text1"/>
        </w:rPr>
        <w:t xml:space="preserve"> in </w:t>
      </w:r>
      <w:r w:rsidR="00A808C2">
        <w:rPr>
          <w:rFonts w:cstheme="minorHAnsi"/>
          <w:color w:val="000000" w:themeColor="text1"/>
        </w:rPr>
        <w:t>partic</w:t>
      </w:r>
      <w:r w:rsidR="001040B5">
        <w:rPr>
          <w:rFonts w:cstheme="minorHAnsi"/>
          <w:color w:val="000000" w:themeColor="text1"/>
        </w:rPr>
        <w:t>olare per le consorelle e i confratelli</w:t>
      </w:r>
      <w:r w:rsidR="00A808C2">
        <w:rPr>
          <w:rFonts w:cstheme="minorHAnsi"/>
          <w:color w:val="000000" w:themeColor="text1"/>
        </w:rPr>
        <w:t xml:space="preserve"> vittime del coronavirus</w:t>
      </w:r>
      <w:r>
        <w:rPr>
          <w:rFonts w:cstheme="minorHAnsi"/>
          <w:color w:val="000000" w:themeColor="text1"/>
        </w:rPr>
        <w:t>;</w:t>
      </w:r>
    </w:p>
    <w:p w:rsidR="00FF2190" w:rsidRDefault="003B5953" w:rsidP="003B5953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     </w:t>
      </w:r>
      <w:r w:rsidR="00C15BEE">
        <w:rPr>
          <w:rFonts w:cstheme="minorHAnsi"/>
        </w:rPr>
        <w:t xml:space="preserve">           </w:t>
      </w:r>
      <w:r>
        <w:rPr>
          <w:rFonts w:cstheme="minorHAnsi"/>
        </w:rPr>
        <w:t>-</w:t>
      </w:r>
      <w:r w:rsidR="001040B5">
        <w:rPr>
          <w:rFonts w:cstheme="minorHAnsi"/>
          <w:b/>
          <w:i/>
        </w:rPr>
        <w:t xml:space="preserve">  </w:t>
      </w:r>
      <w:r w:rsidR="001040B5" w:rsidRPr="003B5953">
        <w:rPr>
          <w:rFonts w:cstheme="minorHAnsi"/>
          <w:b/>
        </w:rPr>
        <w:t xml:space="preserve"> </w:t>
      </w:r>
      <w:r w:rsidR="001040B5">
        <w:rPr>
          <w:rFonts w:cstheme="minorHAnsi"/>
          <w:b/>
        </w:rPr>
        <w:t xml:space="preserve">Intervento di S.E. mons. Beniamino </w:t>
      </w:r>
      <w:proofErr w:type="spellStart"/>
      <w:r w:rsidR="001040B5">
        <w:rPr>
          <w:rFonts w:cstheme="minorHAnsi"/>
          <w:b/>
        </w:rPr>
        <w:t>Pizziol</w:t>
      </w:r>
      <w:proofErr w:type="spellEnd"/>
      <w:r w:rsidR="001040B5">
        <w:rPr>
          <w:rFonts w:cstheme="minorHAnsi"/>
          <w:b/>
        </w:rPr>
        <w:t xml:space="preserve"> </w:t>
      </w:r>
      <w:r w:rsidR="007D03C6">
        <w:rPr>
          <w:rFonts w:cstheme="minorHAnsi"/>
          <w:b/>
        </w:rPr>
        <w:t>– vescovo della nostra Diocesi di</w:t>
      </w:r>
      <w:r w:rsidR="001040B5">
        <w:rPr>
          <w:rFonts w:cstheme="minorHAnsi"/>
          <w:b/>
        </w:rPr>
        <w:t xml:space="preserve"> Vicenza</w:t>
      </w:r>
    </w:p>
    <w:p w:rsidR="003B5953" w:rsidRPr="00FF2190" w:rsidRDefault="003B5953" w:rsidP="003B5953">
      <w:pPr>
        <w:spacing w:after="0" w:line="240" w:lineRule="auto"/>
        <w:rPr>
          <w:rFonts w:cstheme="minorHAnsi"/>
          <w:b/>
        </w:rPr>
      </w:pPr>
      <w:r w:rsidRPr="00AA6E8D">
        <w:rPr>
          <w:rFonts w:cstheme="minorHAnsi"/>
        </w:rPr>
        <w:t xml:space="preserve">Tema:    </w:t>
      </w:r>
      <w:r>
        <w:rPr>
          <w:rFonts w:cstheme="minorHAnsi"/>
        </w:rPr>
        <w:t xml:space="preserve">     “</w:t>
      </w:r>
      <w:r>
        <w:rPr>
          <w:rFonts w:cstheme="minorHAnsi"/>
          <w:b/>
          <w:i/>
        </w:rPr>
        <w:t>Che ne è della nostra C</w:t>
      </w:r>
      <w:r w:rsidRPr="001040B5">
        <w:rPr>
          <w:rFonts w:cstheme="minorHAnsi"/>
          <w:b/>
          <w:i/>
        </w:rPr>
        <w:t>asa?</w:t>
      </w:r>
      <w:r>
        <w:rPr>
          <w:rFonts w:cstheme="minorHAnsi"/>
          <w:b/>
          <w:i/>
        </w:rPr>
        <w:t xml:space="preserve">”   -       </w:t>
      </w:r>
      <w:r>
        <w:rPr>
          <w:rFonts w:cstheme="minorHAnsi"/>
        </w:rPr>
        <w:t>Seguono interventi dell’Assemblea</w:t>
      </w:r>
    </w:p>
    <w:p w:rsidR="00C15BEE" w:rsidRDefault="00C15BEE" w:rsidP="003B5953">
      <w:pPr>
        <w:spacing w:after="0" w:line="240" w:lineRule="auto"/>
        <w:rPr>
          <w:rFonts w:cstheme="minorHAnsi"/>
          <w:sz w:val="6"/>
          <w:szCs w:val="6"/>
        </w:rPr>
      </w:pPr>
    </w:p>
    <w:p w:rsidR="003B5953" w:rsidRDefault="00C15BEE" w:rsidP="003B595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</w:t>
      </w:r>
      <w:r w:rsidR="003B5953" w:rsidRPr="003B5953">
        <w:rPr>
          <w:rFonts w:cstheme="minorHAnsi"/>
          <w:color w:val="000000" w:themeColor="text1"/>
        </w:rPr>
        <w:t>10.2</w:t>
      </w:r>
      <w:r w:rsidR="00FF2190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 xml:space="preserve"> </w:t>
      </w:r>
      <w:r w:rsidR="003B5953">
        <w:rPr>
          <w:rFonts w:cstheme="minorHAnsi"/>
          <w:b/>
          <w:i/>
          <w:color w:val="000000" w:themeColor="text1"/>
        </w:rPr>
        <w:t xml:space="preserve">-  </w:t>
      </w:r>
      <w:r w:rsidR="001040B5" w:rsidRPr="003B5953">
        <w:rPr>
          <w:rFonts w:cstheme="minorHAnsi"/>
          <w:b/>
          <w:i/>
          <w:color w:val="000000" w:themeColor="text1"/>
        </w:rPr>
        <w:t>“La missione continua”</w:t>
      </w:r>
      <w:r w:rsidR="001040B5" w:rsidRPr="003B5953">
        <w:rPr>
          <w:rFonts w:cstheme="minorHAnsi"/>
          <w:color w:val="000000" w:themeColor="text1"/>
        </w:rPr>
        <w:t xml:space="preserve">: </w:t>
      </w:r>
      <w:r w:rsidR="00A8087D" w:rsidRPr="003B5953">
        <w:rPr>
          <w:rFonts w:cstheme="minorHAnsi"/>
          <w:color w:val="000000" w:themeColor="text1"/>
        </w:rPr>
        <w:t xml:space="preserve">don </w:t>
      </w:r>
      <w:proofErr w:type="spellStart"/>
      <w:r w:rsidR="00A8087D" w:rsidRPr="003B5953">
        <w:rPr>
          <w:rFonts w:cstheme="minorHAnsi"/>
          <w:color w:val="000000" w:themeColor="text1"/>
        </w:rPr>
        <w:t>Beppino</w:t>
      </w:r>
      <w:proofErr w:type="spellEnd"/>
      <w:r w:rsidR="00A8087D" w:rsidRPr="003B5953">
        <w:rPr>
          <w:rFonts w:cstheme="minorHAnsi"/>
          <w:color w:val="000000" w:themeColor="text1"/>
        </w:rPr>
        <w:t xml:space="preserve">, </w:t>
      </w:r>
      <w:proofErr w:type="spellStart"/>
      <w:r w:rsidR="003D4675" w:rsidRPr="003B5953">
        <w:rPr>
          <w:rFonts w:cstheme="minorHAnsi"/>
          <w:color w:val="000000" w:themeColor="text1"/>
        </w:rPr>
        <w:t>sr</w:t>
      </w:r>
      <w:proofErr w:type="spellEnd"/>
      <w:r w:rsidR="003D4675" w:rsidRPr="003B5953">
        <w:rPr>
          <w:rFonts w:cstheme="minorHAnsi"/>
          <w:color w:val="000000" w:themeColor="text1"/>
        </w:rPr>
        <w:t xml:space="preserve"> Mariangela</w:t>
      </w:r>
      <w:r w:rsidR="00A8087D" w:rsidRPr="003B5953">
        <w:rPr>
          <w:rFonts w:cstheme="minorHAnsi"/>
          <w:color w:val="000000" w:themeColor="text1"/>
        </w:rPr>
        <w:t xml:space="preserve">, </w:t>
      </w:r>
      <w:r w:rsidR="003D4675" w:rsidRPr="003B5953">
        <w:rPr>
          <w:rFonts w:cstheme="minorHAnsi"/>
          <w:color w:val="000000" w:themeColor="text1"/>
        </w:rPr>
        <w:t xml:space="preserve">don Luciano </w:t>
      </w:r>
      <w:r w:rsidR="00A8087D" w:rsidRPr="003B5953">
        <w:rPr>
          <w:rFonts w:cstheme="minorHAnsi"/>
          <w:color w:val="000000" w:themeColor="text1"/>
        </w:rPr>
        <w:t>e una/un giovane religiosa/o</w:t>
      </w:r>
      <w:r w:rsidR="003B5953">
        <w:rPr>
          <w:rFonts w:cstheme="minorHAnsi"/>
          <w:color w:val="000000" w:themeColor="text1"/>
        </w:rPr>
        <w:t xml:space="preserve"> </w:t>
      </w:r>
    </w:p>
    <w:p w:rsidR="00D83D4B" w:rsidRPr="003B5953" w:rsidRDefault="003B5953" w:rsidP="00FF2190">
      <w:pPr>
        <w:spacing w:after="6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</w:t>
      </w:r>
      <w:r w:rsidR="00A8087D" w:rsidRPr="003B595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</w:t>
      </w:r>
      <w:r w:rsidR="003D4675" w:rsidRPr="003B5953">
        <w:rPr>
          <w:rFonts w:cstheme="minorHAnsi"/>
          <w:color w:val="000000" w:themeColor="text1"/>
        </w:rPr>
        <w:t xml:space="preserve">presentano il </w:t>
      </w:r>
      <w:r w:rsidR="00FF759C" w:rsidRPr="003B5953">
        <w:rPr>
          <w:rFonts w:cstheme="minorHAnsi"/>
          <w:color w:val="000000" w:themeColor="text1"/>
        </w:rPr>
        <w:t xml:space="preserve"> </w:t>
      </w:r>
      <w:r w:rsidR="00D83D4B" w:rsidRPr="003B5953">
        <w:rPr>
          <w:rFonts w:cstheme="minorHAnsi"/>
          <w:color w:val="000000" w:themeColor="text1"/>
        </w:rPr>
        <w:t>Pro</w:t>
      </w:r>
      <w:r w:rsidR="003D4675" w:rsidRPr="003B5953">
        <w:rPr>
          <w:rFonts w:cstheme="minorHAnsi"/>
          <w:color w:val="000000" w:themeColor="text1"/>
        </w:rPr>
        <w:t>gramma annuale</w:t>
      </w:r>
      <w:r>
        <w:rPr>
          <w:rFonts w:cstheme="minorHAnsi"/>
          <w:color w:val="000000" w:themeColor="text1"/>
        </w:rPr>
        <w:t xml:space="preserve"> con le relative novità</w:t>
      </w:r>
      <w:r w:rsidR="00A8087D" w:rsidRPr="003B5953">
        <w:rPr>
          <w:rFonts w:cstheme="minorHAnsi"/>
          <w:color w:val="000000" w:themeColor="text1"/>
        </w:rPr>
        <w:t xml:space="preserve"> </w:t>
      </w:r>
    </w:p>
    <w:p w:rsidR="00FF2190" w:rsidRPr="00FF2190" w:rsidRDefault="00FF2190" w:rsidP="00FF2190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-   </w:t>
      </w:r>
      <w:r w:rsidR="007D03C6" w:rsidRPr="00FF2190">
        <w:rPr>
          <w:rFonts w:cstheme="minorHAnsi"/>
          <w:color w:val="000000" w:themeColor="text1"/>
        </w:rPr>
        <w:t>R</w:t>
      </w:r>
      <w:r w:rsidR="003D4675" w:rsidRPr="00FF2190">
        <w:rPr>
          <w:rFonts w:cstheme="minorHAnsi"/>
          <w:color w:val="000000" w:themeColor="text1"/>
        </w:rPr>
        <w:t xml:space="preserve">esoconto economico 2019-2020 da parte di </w:t>
      </w:r>
      <w:proofErr w:type="spellStart"/>
      <w:r w:rsidR="003D4675" w:rsidRPr="00FF2190">
        <w:rPr>
          <w:rFonts w:cstheme="minorHAnsi"/>
          <w:color w:val="000000" w:themeColor="text1"/>
        </w:rPr>
        <w:t>sr</w:t>
      </w:r>
      <w:proofErr w:type="spellEnd"/>
      <w:r w:rsidR="003D4675" w:rsidRPr="00FF2190">
        <w:rPr>
          <w:rFonts w:cstheme="minorHAnsi"/>
          <w:color w:val="000000" w:themeColor="text1"/>
        </w:rPr>
        <w:t xml:space="preserve"> Marta </w:t>
      </w:r>
      <w:proofErr w:type="spellStart"/>
      <w:r w:rsidR="003D4675" w:rsidRPr="00FF2190">
        <w:rPr>
          <w:rFonts w:cstheme="minorHAnsi"/>
          <w:color w:val="000000" w:themeColor="text1"/>
        </w:rPr>
        <w:t>Pegoraro</w:t>
      </w:r>
      <w:proofErr w:type="spellEnd"/>
      <w:r w:rsidR="003D4675" w:rsidRPr="00FF2190">
        <w:rPr>
          <w:rFonts w:cstheme="minorHAnsi"/>
          <w:color w:val="000000" w:themeColor="text1"/>
        </w:rPr>
        <w:t xml:space="preserve"> </w:t>
      </w:r>
    </w:p>
    <w:p w:rsidR="00613359" w:rsidRPr="00C15BEE" w:rsidRDefault="00FF2190" w:rsidP="00C15BE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11.15 </w:t>
      </w:r>
      <w:r w:rsidRPr="00FF2190">
        <w:rPr>
          <w:rFonts w:cstheme="minorHAnsi"/>
          <w:color w:val="000000" w:themeColor="text1"/>
        </w:rPr>
        <w:t xml:space="preserve">-     </w:t>
      </w:r>
      <w:r w:rsidR="003D4675" w:rsidRPr="00FF2190">
        <w:rPr>
          <w:rFonts w:cstheme="minorHAnsi"/>
          <w:color w:val="000000" w:themeColor="text1"/>
        </w:rPr>
        <w:t xml:space="preserve">Presentazione delle </w:t>
      </w:r>
      <w:r w:rsidR="001040B5" w:rsidRPr="00FF2190">
        <w:rPr>
          <w:rFonts w:cstheme="minorHAnsi"/>
          <w:color w:val="000000" w:themeColor="text1"/>
        </w:rPr>
        <w:t>I</w:t>
      </w:r>
      <w:r w:rsidR="00613359" w:rsidRPr="00FF2190">
        <w:rPr>
          <w:rFonts w:cstheme="minorHAnsi"/>
          <w:color w:val="000000" w:themeColor="text1"/>
        </w:rPr>
        <w:t xml:space="preserve">niziative promosse </w:t>
      </w:r>
      <w:r w:rsidR="001647AF" w:rsidRPr="00FF2190">
        <w:rPr>
          <w:rFonts w:cstheme="minorHAnsi"/>
          <w:color w:val="000000" w:themeColor="text1"/>
        </w:rPr>
        <w:t>dall’Ufficio Pastorale Vocazionale</w:t>
      </w:r>
    </w:p>
    <w:p w:rsidR="00D1209A" w:rsidRPr="008526C4" w:rsidRDefault="003D4675" w:rsidP="00D1209A">
      <w:pPr>
        <w:spacing w:after="0"/>
        <w:jc w:val="both"/>
        <w:rPr>
          <w:rFonts w:cstheme="minorHAnsi"/>
          <w:u w:val="single"/>
        </w:rPr>
      </w:pPr>
      <w:r>
        <w:rPr>
          <w:rFonts w:cstheme="minorHAnsi"/>
          <w:b/>
        </w:rPr>
        <w:t>N.</w:t>
      </w:r>
      <w:r w:rsidRPr="003D4675">
        <w:rPr>
          <w:rFonts w:cstheme="minorHAnsi"/>
          <w:b/>
        </w:rPr>
        <w:t>B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D1209A" w:rsidRPr="00AA6E8D">
        <w:rPr>
          <w:rFonts w:cstheme="minorHAnsi"/>
        </w:rPr>
        <w:t xml:space="preserve">Sono </w:t>
      </w:r>
      <w:r w:rsidR="00D1209A" w:rsidRPr="00AA6E8D">
        <w:rPr>
          <w:rFonts w:cstheme="minorHAnsi"/>
          <w:b/>
        </w:rPr>
        <w:t>convocate le</w:t>
      </w:r>
      <w:r w:rsidR="00FF759C" w:rsidRPr="00AA6E8D">
        <w:rPr>
          <w:rFonts w:cstheme="minorHAnsi"/>
          <w:b/>
        </w:rPr>
        <w:t>/i</w:t>
      </w:r>
      <w:r w:rsidR="00D1209A" w:rsidRPr="00AA6E8D">
        <w:rPr>
          <w:rFonts w:cstheme="minorHAnsi"/>
          <w:b/>
        </w:rPr>
        <w:t xml:space="preserve"> Responsabili di Comunità,</w:t>
      </w:r>
      <w:r>
        <w:rPr>
          <w:rFonts w:cstheme="minorHAnsi"/>
          <w:b/>
        </w:rPr>
        <w:t xml:space="preserve"> le Incaricate Vicariali e</w:t>
      </w:r>
      <w:r w:rsidR="00D1209A" w:rsidRPr="00AA6E8D">
        <w:rPr>
          <w:rFonts w:cstheme="minorHAnsi"/>
          <w:b/>
        </w:rPr>
        <w:t xml:space="preserve"> le Suore</w:t>
      </w:r>
      <w:r w:rsidR="007D03C6">
        <w:rPr>
          <w:rFonts w:cstheme="minorHAnsi"/>
          <w:b/>
        </w:rPr>
        <w:t>/R</w:t>
      </w:r>
      <w:r w:rsidR="00FF759C" w:rsidRPr="00AA6E8D">
        <w:rPr>
          <w:rFonts w:cstheme="minorHAnsi"/>
          <w:b/>
        </w:rPr>
        <w:t>eligiosi</w:t>
      </w:r>
      <w:r>
        <w:rPr>
          <w:rFonts w:cstheme="minorHAnsi"/>
        </w:rPr>
        <w:t xml:space="preserve"> che desiderano parteciparvi, fino ad esaurimento di posti. </w:t>
      </w:r>
      <w:r w:rsidR="00D1209A" w:rsidRPr="00AA6E8D">
        <w:rPr>
          <w:rFonts w:cstheme="minorHAnsi"/>
        </w:rPr>
        <w:t xml:space="preserve"> </w:t>
      </w:r>
      <w:r w:rsidR="00D1209A" w:rsidRPr="008526C4">
        <w:rPr>
          <w:rFonts w:cstheme="minorHAnsi"/>
          <w:u w:val="single"/>
        </w:rPr>
        <w:t>Se la</w:t>
      </w:r>
      <w:r w:rsidR="00FA0D7B" w:rsidRPr="008526C4">
        <w:rPr>
          <w:rFonts w:cstheme="minorHAnsi"/>
          <w:u w:val="single"/>
        </w:rPr>
        <w:t>/il</w:t>
      </w:r>
      <w:r w:rsidR="00D1209A" w:rsidRPr="008526C4">
        <w:rPr>
          <w:rFonts w:cstheme="minorHAnsi"/>
          <w:u w:val="single"/>
        </w:rPr>
        <w:t xml:space="preserve"> Responsabile non può essere presente, ha il dovere di inviare un</w:t>
      </w:r>
      <w:r w:rsidR="00DC77C2" w:rsidRPr="008526C4">
        <w:rPr>
          <w:rFonts w:cstheme="minorHAnsi"/>
          <w:u w:val="single"/>
        </w:rPr>
        <w:t>a</w:t>
      </w:r>
      <w:r w:rsidR="00FF759C" w:rsidRPr="008526C4">
        <w:rPr>
          <w:rFonts w:cstheme="minorHAnsi"/>
          <w:u w:val="single"/>
        </w:rPr>
        <w:t>/un</w:t>
      </w:r>
      <w:r w:rsidR="00D1209A" w:rsidRPr="008526C4">
        <w:rPr>
          <w:rFonts w:cstheme="minorHAnsi"/>
          <w:u w:val="single"/>
        </w:rPr>
        <w:t xml:space="preserve"> sostituta</w:t>
      </w:r>
      <w:r w:rsidR="00FA0D7B" w:rsidRPr="008526C4">
        <w:rPr>
          <w:rFonts w:cstheme="minorHAnsi"/>
          <w:u w:val="single"/>
        </w:rPr>
        <w:t>/o</w:t>
      </w:r>
      <w:r w:rsidR="00D1209A" w:rsidRPr="008526C4">
        <w:rPr>
          <w:rFonts w:cstheme="minorHAnsi"/>
          <w:u w:val="single"/>
        </w:rPr>
        <w:t>.</w:t>
      </w:r>
    </w:p>
    <w:p w:rsidR="00DC77C2" w:rsidRPr="00AA6E8D" w:rsidRDefault="00716ECA" w:rsidP="007B64AA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A6E8D">
        <w:rPr>
          <w:rFonts w:cstheme="minorHAnsi"/>
          <w:color w:val="000000" w:themeColor="text1"/>
        </w:rPr>
        <w:t xml:space="preserve">L’incontro è </w:t>
      </w:r>
      <w:r w:rsidR="003D4675">
        <w:rPr>
          <w:rFonts w:cstheme="minorHAnsi"/>
          <w:color w:val="000000" w:themeColor="text1"/>
        </w:rPr>
        <w:t>fondamentale;</w:t>
      </w:r>
      <w:r w:rsidRPr="00AA6E8D">
        <w:rPr>
          <w:rFonts w:cstheme="minorHAnsi"/>
          <w:color w:val="000000" w:themeColor="text1"/>
        </w:rPr>
        <w:t xml:space="preserve"> c</w:t>
      </w:r>
      <w:r w:rsidR="00660F9C" w:rsidRPr="00AA6E8D">
        <w:rPr>
          <w:rFonts w:cstheme="minorHAnsi"/>
          <w:color w:val="000000" w:themeColor="text1"/>
        </w:rPr>
        <w:t>iascuna</w:t>
      </w:r>
      <w:r w:rsidR="00CC5C1D" w:rsidRPr="00AA6E8D">
        <w:rPr>
          <w:rFonts w:cstheme="minorHAnsi"/>
          <w:color w:val="000000" w:themeColor="text1"/>
        </w:rPr>
        <w:t>/o</w:t>
      </w:r>
      <w:r w:rsidR="003D4675">
        <w:rPr>
          <w:rFonts w:cstheme="minorHAnsi"/>
          <w:color w:val="000000" w:themeColor="text1"/>
        </w:rPr>
        <w:t xml:space="preserve"> sarà responsabilmente presente.</w:t>
      </w:r>
      <w:r w:rsidR="007B64AA" w:rsidRPr="00AA6E8D">
        <w:rPr>
          <w:rFonts w:cstheme="minorHAnsi"/>
          <w:color w:val="000000" w:themeColor="text1"/>
        </w:rPr>
        <w:t xml:space="preserve"> </w:t>
      </w:r>
    </w:p>
    <w:p w:rsidR="007B64AA" w:rsidRPr="00AA6E8D" w:rsidRDefault="007B64AA" w:rsidP="007B64AA">
      <w:pPr>
        <w:spacing w:after="0" w:line="240" w:lineRule="auto"/>
        <w:rPr>
          <w:rFonts w:cstheme="minorHAnsi"/>
          <w:color w:val="000000" w:themeColor="text1"/>
        </w:rPr>
      </w:pPr>
      <w:r w:rsidRPr="00AA6E8D">
        <w:rPr>
          <w:rFonts w:cstheme="minorHAnsi"/>
          <w:color w:val="000000" w:themeColor="text1"/>
        </w:rPr>
        <w:t>Grazie</w:t>
      </w:r>
      <w:r w:rsidR="00716ECA" w:rsidRPr="00AA6E8D">
        <w:rPr>
          <w:rFonts w:cstheme="minorHAnsi"/>
          <w:color w:val="000000" w:themeColor="text1"/>
        </w:rPr>
        <w:t xml:space="preserve"> </w:t>
      </w:r>
      <w:r w:rsidR="00DB6388">
        <w:rPr>
          <w:rFonts w:cstheme="minorHAnsi"/>
          <w:color w:val="000000" w:themeColor="text1"/>
        </w:rPr>
        <w:t>fin d’ora della vostra collaborazione, del  sostegno spirituale e della preghiera reciproca.</w:t>
      </w:r>
    </w:p>
    <w:p w:rsidR="00CC5C1D" w:rsidRPr="00AA6E8D" w:rsidRDefault="00CC5C1D" w:rsidP="00591B7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A6E8D">
        <w:rPr>
          <w:rFonts w:cstheme="minorHAnsi"/>
          <w:color w:val="000000" w:themeColor="text1"/>
        </w:rPr>
        <w:t>Un saluto fraterno</w:t>
      </w:r>
    </w:p>
    <w:p w:rsidR="000561B8" w:rsidRPr="003220D1" w:rsidRDefault="000561B8" w:rsidP="00591B7F">
      <w:pPr>
        <w:spacing w:after="0" w:line="240" w:lineRule="auto"/>
        <w:jc w:val="both"/>
        <w:rPr>
          <w:rFonts w:cstheme="minorHAnsi"/>
          <w:color w:val="000000" w:themeColor="text1"/>
          <w:sz w:val="12"/>
          <w:szCs w:val="12"/>
        </w:rPr>
      </w:pPr>
    </w:p>
    <w:p w:rsidR="00D77950" w:rsidRPr="00AA6E8D" w:rsidRDefault="00D77950" w:rsidP="00693B9D">
      <w:pPr>
        <w:spacing w:after="0"/>
        <w:jc w:val="right"/>
        <w:rPr>
          <w:rFonts w:cstheme="minorHAnsi"/>
          <w:color w:val="000000" w:themeColor="text1"/>
        </w:rPr>
      </w:pPr>
      <w:r w:rsidRPr="00AA6E8D">
        <w:rPr>
          <w:rFonts w:cstheme="minorHAnsi"/>
          <w:color w:val="000000" w:themeColor="text1"/>
        </w:rPr>
        <w:t>A nome del Consiglio di segreteria USMI</w:t>
      </w:r>
      <w:r w:rsidR="00F75A64" w:rsidRPr="00AA6E8D">
        <w:rPr>
          <w:rFonts w:cstheme="minorHAnsi"/>
          <w:color w:val="000000" w:themeColor="text1"/>
        </w:rPr>
        <w:t xml:space="preserve"> CISM</w:t>
      </w:r>
      <w:r w:rsidR="005B29F8" w:rsidRPr="00AA6E8D">
        <w:rPr>
          <w:rFonts w:cstheme="minorHAnsi"/>
          <w:color w:val="000000" w:themeColor="text1"/>
        </w:rPr>
        <w:t xml:space="preserve"> CIIS OV</w:t>
      </w:r>
    </w:p>
    <w:p w:rsidR="00FF759C" w:rsidRPr="008526C4" w:rsidRDefault="008526C4" w:rsidP="00C251AF">
      <w:pPr>
        <w:jc w:val="center"/>
        <w:rPr>
          <w:rFonts w:cstheme="minorHAnsi"/>
          <w:i/>
          <w:color w:val="000000" w:themeColor="text1"/>
        </w:rPr>
      </w:pPr>
      <w:r w:rsidRPr="008526C4">
        <w:rPr>
          <w:rFonts w:cstheme="minorHAnsi"/>
          <w:i/>
          <w:noProof/>
          <w:color w:val="000000" w:themeColor="text1"/>
          <w:lang w:eastAsia="it-IT"/>
        </w:rPr>
        <w:t xml:space="preserve">                                                                                       </w:t>
      </w:r>
      <w:r>
        <w:rPr>
          <w:rFonts w:cstheme="minorHAnsi"/>
          <w:i/>
          <w:noProof/>
          <w:color w:val="000000" w:themeColor="text1"/>
          <w:lang w:eastAsia="it-IT"/>
        </w:rPr>
        <w:t xml:space="preserve">    </w:t>
      </w:r>
      <w:r w:rsidRPr="008526C4">
        <w:rPr>
          <w:rFonts w:cstheme="minorHAnsi"/>
          <w:i/>
          <w:noProof/>
          <w:color w:val="000000" w:themeColor="text1"/>
          <w:lang w:eastAsia="it-IT"/>
        </w:rPr>
        <w:t xml:space="preserve">  sr Mariangela</w:t>
      </w:r>
      <w:r>
        <w:rPr>
          <w:rFonts w:cstheme="minorHAnsi"/>
          <w:i/>
          <w:noProof/>
          <w:color w:val="000000" w:themeColor="text1"/>
          <w:lang w:eastAsia="it-IT"/>
        </w:rPr>
        <w:t xml:space="preserve"> Bassani</w:t>
      </w:r>
      <w:r w:rsidRPr="007D03C6">
        <w:rPr>
          <w:rFonts w:cstheme="minorHAnsi"/>
          <w:noProof/>
          <w:color w:val="000000" w:themeColor="text1"/>
          <w:lang w:eastAsia="it-IT"/>
        </w:rPr>
        <w:t xml:space="preserve"> e</w:t>
      </w:r>
      <w:r w:rsidRPr="008526C4">
        <w:rPr>
          <w:rFonts w:cstheme="minorHAnsi"/>
          <w:i/>
          <w:noProof/>
          <w:color w:val="000000" w:themeColor="text1"/>
          <w:lang w:eastAsia="it-IT"/>
        </w:rPr>
        <w:t xml:space="preserve"> don Luciano</w:t>
      </w:r>
      <w:r>
        <w:rPr>
          <w:rFonts w:cstheme="minorHAnsi"/>
          <w:i/>
          <w:noProof/>
          <w:color w:val="000000" w:themeColor="text1"/>
          <w:lang w:eastAsia="it-IT"/>
        </w:rPr>
        <w:t xml:space="preserve"> Bertelli</w:t>
      </w:r>
    </w:p>
    <w:p w:rsidR="005D10D8" w:rsidRDefault="008526C4" w:rsidP="005D10D8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N.B. </w:t>
      </w:r>
      <w:r w:rsidRPr="00253DE0">
        <w:rPr>
          <w:rFonts w:cstheme="minorHAnsi"/>
          <w:b/>
          <w:color w:val="000000" w:themeColor="text1"/>
          <w:u w:val="single"/>
        </w:rPr>
        <w:t>I</w:t>
      </w:r>
      <w:r w:rsidR="005D10D8" w:rsidRPr="00253DE0">
        <w:rPr>
          <w:rFonts w:cstheme="minorHAnsi"/>
          <w:b/>
          <w:color w:val="000000" w:themeColor="text1"/>
          <w:u w:val="single"/>
        </w:rPr>
        <w:t>l 3 ottobre</w:t>
      </w:r>
      <w:r w:rsidR="001C658E">
        <w:rPr>
          <w:rFonts w:cstheme="minorHAnsi"/>
          <w:b/>
          <w:color w:val="000000" w:themeColor="text1"/>
        </w:rPr>
        <w:t>:</w:t>
      </w:r>
      <w:r w:rsidR="00253DE0">
        <w:rPr>
          <w:rFonts w:cstheme="minorHAnsi"/>
          <w:b/>
          <w:color w:val="000000" w:themeColor="text1"/>
        </w:rPr>
        <w:t xml:space="preserve"> prima di entrare in Sala, evitando assembramenti, ciascuna/o si presenti alle incaricate per:</w:t>
      </w:r>
    </w:p>
    <w:p w:rsidR="005D10D8" w:rsidRPr="00AB5102" w:rsidRDefault="005D10D8" w:rsidP="005D10D8">
      <w:pPr>
        <w:spacing w:after="0"/>
        <w:ind w:left="360"/>
        <w:jc w:val="both"/>
        <w:rPr>
          <w:rFonts w:cstheme="minorHAnsi"/>
          <w:b/>
          <w:color w:val="000000" w:themeColor="text1"/>
          <w:sz w:val="6"/>
          <w:szCs w:val="6"/>
        </w:rPr>
      </w:pPr>
    </w:p>
    <w:p w:rsidR="005D10D8" w:rsidRPr="00DB6388" w:rsidRDefault="005D10D8" w:rsidP="005D10D8">
      <w:pPr>
        <w:pStyle w:val="Paragrafoelenco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63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ar segnare sull’elenco già predisposto la sua presenza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e responsabile o sostituta/o</w:t>
      </w:r>
    </w:p>
    <w:p w:rsidR="005D10D8" w:rsidRPr="00DB6388" w:rsidRDefault="005D10D8" w:rsidP="005D10D8">
      <w:pPr>
        <w:pStyle w:val="Paragrafoelenco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63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ersare in apposito contenitor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a quota associativa  di € 50 </w:t>
      </w:r>
      <w:r w:rsidRPr="001C658E">
        <w:rPr>
          <w:rFonts w:asciiTheme="minorHAnsi" w:hAnsiTheme="minorHAnsi" w:cstheme="minorHAnsi"/>
          <w:color w:val="000000" w:themeColor="text1"/>
          <w:sz w:val="22"/>
          <w:szCs w:val="22"/>
        </w:rPr>
        <w:t>(o secondo le possibilità</w:t>
      </w:r>
      <w:r w:rsidR="001C658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5D10D8" w:rsidRPr="00AD6C51" w:rsidRDefault="005D10D8" w:rsidP="005D10D8">
      <w:pPr>
        <w:pStyle w:val="Paragrafoelenco"/>
        <w:ind w:left="113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7950" w:rsidRDefault="00253DE0" w:rsidP="00035735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ATTENZIONE: </w:t>
      </w:r>
    </w:p>
    <w:p w:rsidR="00AB5102" w:rsidRPr="00AB5102" w:rsidRDefault="00AB5102" w:rsidP="00035735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E54A18" w:rsidRDefault="00E54A18" w:rsidP="005D10D8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54A1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tro il 9</w:t>
      </w:r>
      <w:r w:rsidR="007D03C6" w:rsidRPr="00E54A1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ottobre</w:t>
      </w:r>
      <w:r w:rsidR="005D10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D10D8" w:rsidRPr="005D10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mpilare e spedir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ia mail</w:t>
      </w:r>
      <w:r w:rsidR="007D03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e schede qui allegate</w:t>
      </w:r>
      <w:r w:rsidR="00790E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.1 – n.2:</w:t>
      </w:r>
    </w:p>
    <w:p w:rsidR="005D10D8" w:rsidRPr="00E54A18" w:rsidRDefault="00E54A18" w:rsidP="00E54A18">
      <w:pPr>
        <w:pStyle w:val="Paragrafoelenco"/>
        <w:ind w:left="1068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E54A1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la </w:t>
      </w:r>
      <w:r w:rsidRPr="00253DE0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n. 1</w:t>
      </w: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se </w:t>
      </w:r>
      <w:r w:rsidR="00253DE0" w:rsidRPr="00E54A1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ono cambiati</w:t>
      </w:r>
      <w:r w:rsidR="00253DE0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alcuni</w:t>
      </w:r>
      <w:r w:rsidR="00253DE0" w:rsidRPr="00E54A1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dati</w:t>
      </w:r>
      <w:r w:rsidRPr="00E54A1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, altrimenti basta </w:t>
      </w:r>
      <w:r w:rsidRPr="00253DE0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il numero dei membri della comunità</w:t>
      </w:r>
      <w:r w:rsidR="00253DE0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;</w:t>
      </w:r>
      <w:r w:rsidR="005D10D8" w:rsidRPr="00E54A1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</w:p>
    <w:p w:rsidR="00AD6C51" w:rsidRDefault="00E54A18" w:rsidP="00AD6C51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A1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tro il 9 ottobr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D6C51" w:rsidRPr="00AD6C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 Incaricate Vicarial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</w:t>
      </w:r>
      <w:r w:rsidRPr="00E54A18">
        <w:rPr>
          <w:rFonts w:asciiTheme="minorHAnsi" w:hAnsiTheme="minorHAnsi" w:cstheme="minorHAnsi"/>
          <w:color w:val="000000" w:themeColor="text1"/>
          <w:sz w:val="22"/>
          <w:szCs w:val="22"/>
        </w:rPr>
        <w:t>o chi per lor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</w:t>
      </w:r>
      <w:r w:rsidRPr="00E54A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no pregate</w:t>
      </w:r>
      <w:r w:rsidR="00AD6C51" w:rsidRPr="00E54A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i inviare</w:t>
      </w:r>
      <w:r w:rsidR="00901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01190" w:rsidRPr="00AD6C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ia mail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,</w:t>
      </w:r>
      <w:r w:rsidR="00AD6C51" w:rsidRPr="00AD6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3D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’indicazione del </w:t>
      </w:r>
      <w:r w:rsidR="00253DE0" w:rsidRPr="00790E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cariato</w:t>
      </w:r>
      <w:r w:rsidR="00253DE0" w:rsidRPr="00790ED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53DE0" w:rsidRPr="00AD6C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220D1">
        <w:rPr>
          <w:rFonts w:asciiTheme="minorHAnsi" w:hAnsiTheme="minorHAnsi" w:cstheme="minorHAnsi"/>
          <w:color w:val="000000" w:themeColor="text1"/>
          <w:sz w:val="22"/>
          <w:szCs w:val="22"/>
        </w:rPr>
        <w:t>le</w:t>
      </w:r>
      <w:r w:rsidRPr="00AD6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6C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AD6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</w:t>
      </w:r>
      <w:r w:rsidRPr="00AD6C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ma</w:t>
      </w:r>
      <w:r w:rsidR="00AD6C51" w:rsidRPr="00AD6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l </w:t>
      </w:r>
      <w:r w:rsidR="00AD6C51" w:rsidRPr="00790E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me del sacerdote</w:t>
      </w:r>
      <w:r w:rsidR="00AD6C51" w:rsidRPr="00AD6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he guida i</w:t>
      </w:r>
      <w:r w:rsidRPr="00E54A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6C5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itiri spirituali</w:t>
      </w:r>
      <w:r w:rsidR="00253DE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253DE0" w:rsidRPr="00253DE0">
        <w:rPr>
          <w:rFonts w:asciiTheme="minorHAnsi" w:hAnsiTheme="minorHAnsi" w:cstheme="minorHAnsi"/>
          <w:color w:val="000000" w:themeColor="text1"/>
          <w:sz w:val="22"/>
          <w:szCs w:val="22"/>
        </w:rPr>
        <w:t>nella zona.</w:t>
      </w:r>
      <w:r w:rsidR="00253DE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</w:p>
    <w:p w:rsidR="005D10D8" w:rsidRPr="00E54A18" w:rsidRDefault="00AB5102" w:rsidP="00E54A18">
      <w:pPr>
        <w:pStyle w:val="Paragrafoelenco"/>
        <w:ind w:left="106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*******</w:t>
      </w:r>
    </w:p>
    <w:sectPr w:rsidR="005D10D8" w:rsidRPr="00E54A18" w:rsidSect="00253DE0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689"/>
    <w:multiLevelType w:val="multilevel"/>
    <w:tmpl w:val="389AE5EE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AC71E5"/>
    <w:multiLevelType w:val="hybridMultilevel"/>
    <w:tmpl w:val="5EE61F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946BF"/>
    <w:multiLevelType w:val="hybridMultilevel"/>
    <w:tmpl w:val="F5A2EA42"/>
    <w:lvl w:ilvl="0" w:tplc="7E18C1D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9B0E95"/>
    <w:multiLevelType w:val="hybridMultilevel"/>
    <w:tmpl w:val="7C623B34"/>
    <w:lvl w:ilvl="0" w:tplc="5AB0853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1B1276"/>
    <w:multiLevelType w:val="hybridMultilevel"/>
    <w:tmpl w:val="D8106EE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31D165B"/>
    <w:multiLevelType w:val="hybridMultilevel"/>
    <w:tmpl w:val="E928659E"/>
    <w:lvl w:ilvl="0" w:tplc="36FCF0EA">
      <w:start w:val="1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7BB38D2"/>
    <w:multiLevelType w:val="hybridMultilevel"/>
    <w:tmpl w:val="590ED66A"/>
    <w:lvl w:ilvl="0" w:tplc="AAD643B8">
      <w:start w:val="9"/>
      <w:numFmt w:val="bullet"/>
      <w:lvlText w:val="-"/>
      <w:lvlJc w:val="left"/>
      <w:pPr>
        <w:ind w:left="19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7">
    <w:nsid w:val="3F7B01B3"/>
    <w:multiLevelType w:val="hybridMultilevel"/>
    <w:tmpl w:val="1AFCB6C6"/>
    <w:lvl w:ilvl="0" w:tplc="2DAA2DD8">
      <w:start w:val="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6E203E2"/>
    <w:multiLevelType w:val="hybridMultilevel"/>
    <w:tmpl w:val="4910461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C1A3B"/>
    <w:multiLevelType w:val="hybridMultilevel"/>
    <w:tmpl w:val="6876CD5E"/>
    <w:lvl w:ilvl="0" w:tplc="0410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>
    <w:nsid w:val="61775D62"/>
    <w:multiLevelType w:val="hybridMultilevel"/>
    <w:tmpl w:val="D27203C8"/>
    <w:lvl w:ilvl="0" w:tplc="5298142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352C8"/>
    <w:multiLevelType w:val="hybridMultilevel"/>
    <w:tmpl w:val="DF44E378"/>
    <w:lvl w:ilvl="0" w:tplc="CBA617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823C2C"/>
    <w:multiLevelType w:val="hybridMultilevel"/>
    <w:tmpl w:val="64FED896"/>
    <w:lvl w:ilvl="0" w:tplc="EC0E703E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7206DC"/>
    <w:multiLevelType w:val="multilevel"/>
    <w:tmpl w:val="95902DAE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bookFoldPrintingSheets w:val="4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3B3D29"/>
    <w:rsid w:val="000106CA"/>
    <w:rsid w:val="00010ABF"/>
    <w:rsid w:val="00013199"/>
    <w:rsid w:val="000134F4"/>
    <w:rsid w:val="0001684F"/>
    <w:rsid w:val="0002066F"/>
    <w:rsid w:val="00020ED2"/>
    <w:rsid w:val="0002476D"/>
    <w:rsid w:val="00032331"/>
    <w:rsid w:val="000333AE"/>
    <w:rsid w:val="00035735"/>
    <w:rsid w:val="00041B5E"/>
    <w:rsid w:val="000506CC"/>
    <w:rsid w:val="00051B5E"/>
    <w:rsid w:val="00051D0B"/>
    <w:rsid w:val="00052C24"/>
    <w:rsid w:val="000544A5"/>
    <w:rsid w:val="000561B8"/>
    <w:rsid w:val="00061333"/>
    <w:rsid w:val="00062B2C"/>
    <w:rsid w:val="00064064"/>
    <w:rsid w:val="0006628B"/>
    <w:rsid w:val="000750A6"/>
    <w:rsid w:val="00077752"/>
    <w:rsid w:val="00077A2D"/>
    <w:rsid w:val="00083192"/>
    <w:rsid w:val="00084EE2"/>
    <w:rsid w:val="00085B75"/>
    <w:rsid w:val="000872F6"/>
    <w:rsid w:val="000A2789"/>
    <w:rsid w:val="000A2E71"/>
    <w:rsid w:val="000A513F"/>
    <w:rsid w:val="000A6A6D"/>
    <w:rsid w:val="000B0A0D"/>
    <w:rsid w:val="000B4B52"/>
    <w:rsid w:val="000B4DC8"/>
    <w:rsid w:val="000B4F7B"/>
    <w:rsid w:val="000C7D67"/>
    <w:rsid w:val="000C7F63"/>
    <w:rsid w:val="000D2D85"/>
    <w:rsid w:val="000D371D"/>
    <w:rsid w:val="000D5DCA"/>
    <w:rsid w:val="000D6828"/>
    <w:rsid w:val="000E0FCF"/>
    <w:rsid w:val="000E1274"/>
    <w:rsid w:val="000E1ECE"/>
    <w:rsid w:val="000E419D"/>
    <w:rsid w:val="000E42CF"/>
    <w:rsid w:val="000E4D75"/>
    <w:rsid w:val="000F2144"/>
    <w:rsid w:val="000F3C0C"/>
    <w:rsid w:val="001032C1"/>
    <w:rsid w:val="001040B5"/>
    <w:rsid w:val="00114A94"/>
    <w:rsid w:val="0011505B"/>
    <w:rsid w:val="00115D82"/>
    <w:rsid w:val="00116001"/>
    <w:rsid w:val="001170C1"/>
    <w:rsid w:val="00117B54"/>
    <w:rsid w:val="0012051F"/>
    <w:rsid w:val="00132192"/>
    <w:rsid w:val="00135359"/>
    <w:rsid w:val="0014002B"/>
    <w:rsid w:val="0014363D"/>
    <w:rsid w:val="001461EA"/>
    <w:rsid w:val="00146EBB"/>
    <w:rsid w:val="00147A63"/>
    <w:rsid w:val="00150837"/>
    <w:rsid w:val="001508F2"/>
    <w:rsid w:val="001520A5"/>
    <w:rsid w:val="00157302"/>
    <w:rsid w:val="001576C7"/>
    <w:rsid w:val="0016408D"/>
    <w:rsid w:val="001647AF"/>
    <w:rsid w:val="001648B1"/>
    <w:rsid w:val="001651CE"/>
    <w:rsid w:val="00167F13"/>
    <w:rsid w:val="001730D3"/>
    <w:rsid w:val="001747DA"/>
    <w:rsid w:val="001771AB"/>
    <w:rsid w:val="00177EAE"/>
    <w:rsid w:val="001902A3"/>
    <w:rsid w:val="0019237C"/>
    <w:rsid w:val="001950DC"/>
    <w:rsid w:val="00195B59"/>
    <w:rsid w:val="00195F46"/>
    <w:rsid w:val="001A0673"/>
    <w:rsid w:val="001A24D1"/>
    <w:rsid w:val="001A49CC"/>
    <w:rsid w:val="001B0292"/>
    <w:rsid w:val="001B068D"/>
    <w:rsid w:val="001B496B"/>
    <w:rsid w:val="001B5015"/>
    <w:rsid w:val="001B530A"/>
    <w:rsid w:val="001B5B4F"/>
    <w:rsid w:val="001C1F3D"/>
    <w:rsid w:val="001C27FF"/>
    <w:rsid w:val="001C32C2"/>
    <w:rsid w:val="001C38E2"/>
    <w:rsid w:val="001C658E"/>
    <w:rsid w:val="001C6914"/>
    <w:rsid w:val="001D024F"/>
    <w:rsid w:val="001D0307"/>
    <w:rsid w:val="001D4007"/>
    <w:rsid w:val="001D53D6"/>
    <w:rsid w:val="001D7ECF"/>
    <w:rsid w:val="001E03C7"/>
    <w:rsid w:val="001E3014"/>
    <w:rsid w:val="001E7F6E"/>
    <w:rsid w:val="001F37A0"/>
    <w:rsid w:val="001F73B6"/>
    <w:rsid w:val="001F79BB"/>
    <w:rsid w:val="00202C7A"/>
    <w:rsid w:val="0020335F"/>
    <w:rsid w:val="00204F87"/>
    <w:rsid w:val="00226AE8"/>
    <w:rsid w:val="00235594"/>
    <w:rsid w:val="002355D9"/>
    <w:rsid w:val="00235B23"/>
    <w:rsid w:val="00236B21"/>
    <w:rsid w:val="00237978"/>
    <w:rsid w:val="00241233"/>
    <w:rsid w:val="002428A1"/>
    <w:rsid w:val="00242E52"/>
    <w:rsid w:val="00243672"/>
    <w:rsid w:val="00243B15"/>
    <w:rsid w:val="0024469F"/>
    <w:rsid w:val="0024502C"/>
    <w:rsid w:val="00247D0F"/>
    <w:rsid w:val="00250917"/>
    <w:rsid w:val="00251935"/>
    <w:rsid w:val="00251E52"/>
    <w:rsid w:val="00253D0B"/>
    <w:rsid w:val="00253DE0"/>
    <w:rsid w:val="00254727"/>
    <w:rsid w:val="002563FB"/>
    <w:rsid w:val="00262C59"/>
    <w:rsid w:val="00262E4F"/>
    <w:rsid w:val="00263FC3"/>
    <w:rsid w:val="0027041A"/>
    <w:rsid w:val="002728C9"/>
    <w:rsid w:val="00273762"/>
    <w:rsid w:val="00283B7F"/>
    <w:rsid w:val="00287FB1"/>
    <w:rsid w:val="002A0D78"/>
    <w:rsid w:val="002A1856"/>
    <w:rsid w:val="002A1BBA"/>
    <w:rsid w:val="002A29F5"/>
    <w:rsid w:val="002A66F1"/>
    <w:rsid w:val="002A6D95"/>
    <w:rsid w:val="002A7527"/>
    <w:rsid w:val="002B0666"/>
    <w:rsid w:val="002B11D7"/>
    <w:rsid w:val="002B244E"/>
    <w:rsid w:val="002B2B2A"/>
    <w:rsid w:val="002B3013"/>
    <w:rsid w:val="002C40F6"/>
    <w:rsid w:val="002C794C"/>
    <w:rsid w:val="002D0B9B"/>
    <w:rsid w:val="002D51F4"/>
    <w:rsid w:val="002E063A"/>
    <w:rsid w:val="002E24B0"/>
    <w:rsid w:val="002E4FC7"/>
    <w:rsid w:val="002F1E6A"/>
    <w:rsid w:val="002F3E0C"/>
    <w:rsid w:val="002F4BC8"/>
    <w:rsid w:val="002F6773"/>
    <w:rsid w:val="002F6A65"/>
    <w:rsid w:val="00302E91"/>
    <w:rsid w:val="003043CA"/>
    <w:rsid w:val="0030459E"/>
    <w:rsid w:val="00310455"/>
    <w:rsid w:val="003110F2"/>
    <w:rsid w:val="00312416"/>
    <w:rsid w:val="00314515"/>
    <w:rsid w:val="003155DD"/>
    <w:rsid w:val="003172DB"/>
    <w:rsid w:val="003174F9"/>
    <w:rsid w:val="00320ECA"/>
    <w:rsid w:val="003220D1"/>
    <w:rsid w:val="003236C5"/>
    <w:rsid w:val="00323EF9"/>
    <w:rsid w:val="003250BB"/>
    <w:rsid w:val="00327DDA"/>
    <w:rsid w:val="00331F90"/>
    <w:rsid w:val="00333649"/>
    <w:rsid w:val="00334472"/>
    <w:rsid w:val="00335470"/>
    <w:rsid w:val="0033572A"/>
    <w:rsid w:val="003472C2"/>
    <w:rsid w:val="00352D06"/>
    <w:rsid w:val="00353825"/>
    <w:rsid w:val="0035388C"/>
    <w:rsid w:val="00355199"/>
    <w:rsid w:val="00357802"/>
    <w:rsid w:val="00361E9D"/>
    <w:rsid w:val="00361EED"/>
    <w:rsid w:val="00362810"/>
    <w:rsid w:val="00363043"/>
    <w:rsid w:val="0036554E"/>
    <w:rsid w:val="003676CF"/>
    <w:rsid w:val="00371AFB"/>
    <w:rsid w:val="00371D24"/>
    <w:rsid w:val="0037242F"/>
    <w:rsid w:val="00373A44"/>
    <w:rsid w:val="00374F6B"/>
    <w:rsid w:val="00375F50"/>
    <w:rsid w:val="003768DC"/>
    <w:rsid w:val="0037749D"/>
    <w:rsid w:val="00380F2F"/>
    <w:rsid w:val="00382016"/>
    <w:rsid w:val="003829A8"/>
    <w:rsid w:val="00385315"/>
    <w:rsid w:val="00392B5A"/>
    <w:rsid w:val="00393443"/>
    <w:rsid w:val="003961FD"/>
    <w:rsid w:val="00396842"/>
    <w:rsid w:val="00397E0F"/>
    <w:rsid w:val="003A1F6B"/>
    <w:rsid w:val="003A3A98"/>
    <w:rsid w:val="003A3E05"/>
    <w:rsid w:val="003A542B"/>
    <w:rsid w:val="003A6057"/>
    <w:rsid w:val="003A66A1"/>
    <w:rsid w:val="003B15FE"/>
    <w:rsid w:val="003B3D29"/>
    <w:rsid w:val="003B5953"/>
    <w:rsid w:val="003B5DFC"/>
    <w:rsid w:val="003B7997"/>
    <w:rsid w:val="003C0121"/>
    <w:rsid w:val="003C1B70"/>
    <w:rsid w:val="003C5567"/>
    <w:rsid w:val="003C7620"/>
    <w:rsid w:val="003D0D50"/>
    <w:rsid w:val="003D2254"/>
    <w:rsid w:val="003D4675"/>
    <w:rsid w:val="003D69CE"/>
    <w:rsid w:val="003D7665"/>
    <w:rsid w:val="003E2179"/>
    <w:rsid w:val="003E38BC"/>
    <w:rsid w:val="003E69FC"/>
    <w:rsid w:val="003F0465"/>
    <w:rsid w:val="003F3811"/>
    <w:rsid w:val="003F3E12"/>
    <w:rsid w:val="00401431"/>
    <w:rsid w:val="00405285"/>
    <w:rsid w:val="00405C0B"/>
    <w:rsid w:val="004147E6"/>
    <w:rsid w:val="004157C9"/>
    <w:rsid w:val="00417C5C"/>
    <w:rsid w:val="00421EB0"/>
    <w:rsid w:val="00425FEC"/>
    <w:rsid w:val="00442727"/>
    <w:rsid w:val="0044405D"/>
    <w:rsid w:val="004440BB"/>
    <w:rsid w:val="00450171"/>
    <w:rsid w:val="00452B87"/>
    <w:rsid w:val="00454862"/>
    <w:rsid w:val="00454997"/>
    <w:rsid w:val="00455AB5"/>
    <w:rsid w:val="004616CC"/>
    <w:rsid w:val="00465F4C"/>
    <w:rsid w:val="0046648F"/>
    <w:rsid w:val="00470032"/>
    <w:rsid w:val="00471642"/>
    <w:rsid w:val="00474576"/>
    <w:rsid w:val="004746A4"/>
    <w:rsid w:val="00474B92"/>
    <w:rsid w:val="00475E54"/>
    <w:rsid w:val="004767D1"/>
    <w:rsid w:val="00481473"/>
    <w:rsid w:val="0048408C"/>
    <w:rsid w:val="004865E5"/>
    <w:rsid w:val="00495465"/>
    <w:rsid w:val="00497939"/>
    <w:rsid w:val="004A0A94"/>
    <w:rsid w:val="004A4774"/>
    <w:rsid w:val="004A6A04"/>
    <w:rsid w:val="004B59AC"/>
    <w:rsid w:val="004B6DEF"/>
    <w:rsid w:val="004C35E0"/>
    <w:rsid w:val="004C5F0A"/>
    <w:rsid w:val="004D14B2"/>
    <w:rsid w:val="004D5F16"/>
    <w:rsid w:val="004E392B"/>
    <w:rsid w:val="004E3BBB"/>
    <w:rsid w:val="004E6721"/>
    <w:rsid w:val="004E7158"/>
    <w:rsid w:val="004F7073"/>
    <w:rsid w:val="004F7AB7"/>
    <w:rsid w:val="00501427"/>
    <w:rsid w:val="00502388"/>
    <w:rsid w:val="00503319"/>
    <w:rsid w:val="00503C13"/>
    <w:rsid w:val="005071D3"/>
    <w:rsid w:val="00510A3E"/>
    <w:rsid w:val="00511F80"/>
    <w:rsid w:val="00513E57"/>
    <w:rsid w:val="00516E8A"/>
    <w:rsid w:val="00517DCB"/>
    <w:rsid w:val="00525009"/>
    <w:rsid w:val="00527330"/>
    <w:rsid w:val="00536FCD"/>
    <w:rsid w:val="00540610"/>
    <w:rsid w:val="0054180B"/>
    <w:rsid w:val="0054334C"/>
    <w:rsid w:val="00546DB6"/>
    <w:rsid w:val="00553465"/>
    <w:rsid w:val="00553D7E"/>
    <w:rsid w:val="00557DF3"/>
    <w:rsid w:val="005670A3"/>
    <w:rsid w:val="00567951"/>
    <w:rsid w:val="00573B7A"/>
    <w:rsid w:val="005756D2"/>
    <w:rsid w:val="0057614A"/>
    <w:rsid w:val="00584E5F"/>
    <w:rsid w:val="005859E9"/>
    <w:rsid w:val="00587A0F"/>
    <w:rsid w:val="005918E8"/>
    <w:rsid w:val="00591B7F"/>
    <w:rsid w:val="005949B1"/>
    <w:rsid w:val="00596336"/>
    <w:rsid w:val="005A3F21"/>
    <w:rsid w:val="005A56FD"/>
    <w:rsid w:val="005B29F8"/>
    <w:rsid w:val="005B48D3"/>
    <w:rsid w:val="005B6980"/>
    <w:rsid w:val="005C20BB"/>
    <w:rsid w:val="005C214C"/>
    <w:rsid w:val="005D0BB7"/>
    <w:rsid w:val="005D0E44"/>
    <w:rsid w:val="005D10D8"/>
    <w:rsid w:val="005D1D44"/>
    <w:rsid w:val="005D7851"/>
    <w:rsid w:val="005D7F17"/>
    <w:rsid w:val="005E09D1"/>
    <w:rsid w:val="005E791C"/>
    <w:rsid w:val="005F1413"/>
    <w:rsid w:val="005F30CD"/>
    <w:rsid w:val="005F3342"/>
    <w:rsid w:val="005F3595"/>
    <w:rsid w:val="005F5070"/>
    <w:rsid w:val="005F5A8C"/>
    <w:rsid w:val="005F5E13"/>
    <w:rsid w:val="0060045C"/>
    <w:rsid w:val="00601FB0"/>
    <w:rsid w:val="00604352"/>
    <w:rsid w:val="00610D4D"/>
    <w:rsid w:val="00611376"/>
    <w:rsid w:val="006125F4"/>
    <w:rsid w:val="00613359"/>
    <w:rsid w:val="00613AD2"/>
    <w:rsid w:val="00616D00"/>
    <w:rsid w:val="006228FB"/>
    <w:rsid w:val="00624437"/>
    <w:rsid w:val="006251CD"/>
    <w:rsid w:val="0062617E"/>
    <w:rsid w:val="00635D31"/>
    <w:rsid w:val="00636EA6"/>
    <w:rsid w:val="00641285"/>
    <w:rsid w:val="006437E8"/>
    <w:rsid w:val="006509E5"/>
    <w:rsid w:val="00650C67"/>
    <w:rsid w:val="00651524"/>
    <w:rsid w:val="0065297C"/>
    <w:rsid w:val="0065499E"/>
    <w:rsid w:val="0065787D"/>
    <w:rsid w:val="00660F9C"/>
    <w:rsid w:val="00662430"/>
    <w:rsid w:val="00662540"/>
    <w:rsid w:val="00663680"/>
    <w:rsid w:val="006674E2"/>
    <w:rsid w:val="00676DB3"/>
    <w:rsid w:val="00683FBE"/>
    <w:rsid w:val="00693B9D"/>
    <w:rsid w:val="00693FE3"/>
    <w:rsid w:val="006A5184"/>
    <w:rsid w:val="006A66C8"/>
    <w:rsid w:val="006A7100"/>
    <w:rsid w:val="006B23E6"/>
    <w:rsid w:val="006B31B0"/>
    <w:rsid w:val="006B38F5"/>
    <w:rsid w:val="006B4158"/>
    <w:rsid w:val="006C052D"/>
    <w:rsid w:val="006C1250"/>
    <w:rsid w:val="006C142D"/>
    <w:rsid w:val="006C2070"/>
    <w:rsid w:val="006C4BEB"/>
    <w:rsid w:val="006C6408"/>
    <w:rsid w:val="006D57E0"/>
    <w:rsid w:val="006D7AFD"/>
    <w:rsid w:val="006E3BA9"/>
    <w:rsid w:val="006F0037"/>
    <w:rsid w:val="006F120A"/>
    <w:rsid w:val="006F21C0"/>
    <w:rsid w:val="006F421C"/>
    <w:rsid w:val="006F667A"/>
    <w:rsid w:val="007075FD"/>
    <w:rsid w:val="00712D13"/>
    <w:rsid w:val="00715895"/>
    <w:rsid w:val="00716ECA"/>
    <w:rsid w:val="00721411"/>
    <w:rsid w:val="00722E88"/>
    <w:rsid w:val="007230FE"/>
    <w:rsid w:val="0072454D"/>
    <w:rsid w:val="00727179"/>
    <w:rsid w:val="00733634"/>
    <w:rsid w:val="0073386C"/>
    <w:rsid w:val="0073541E"/>
    <w:rsid w:val="007368F4"/>
    <w:rsid w:val="00737767"/>
    <w:rsid w:val="007423A2"/>
    <w:rsid w:val="00742D94"/>
    <w:rsid w:val="007452CC"/>
    <w:rsid w:val="007462D4"/>
    <w:rsid w:val="00747052"/>
    <w:rsid w:val="00750931"/>
    <w:rsid w:val="00752B25"/>
    <w:rsid w:val="00757569"/>
    <w:rsid w:val="0075793B"/>
    <w:rsid w:val="007619D8"/>
    <w:rsid w:val="0076236C"/>
    <w:rsid w:val="00762664"/>
    <w:rsid w:val="007633BC"/>
    <w:rsid w:val="007638CC"/>
    <w:rsid w:val="007646F3"/>
    <w:rsid w:val="00765123"/>
    <w:rsid w:val="0076788A"/>
    <w:rsid w:val="00771F4B"/>
    <w:rsid w:val="0077352A"/>
    <w:rsid w:val="007735CD"/>
    <w:rsid w:val="0077458A"/>
    <w:rsid w:val="00783450"/>
    <w:rsid w:val="00786696"/>
    <w:rsid w:val="00790ED0"/>
    <w:rsid w:val="00795030"/>
    <w:rsid w:val="00796E8C"/>
    <w:rsid w:val="007A44D9"/>
    <w:rsid w:val="007A5AE2"/>
    <w:rsid w:val="007B2F75"/>
    <w:rsid w:val="007B43F9"/>
    <w:rsid w:val="007B64AA"/>
    <w:rsid w:val="007B68E9"/>
    <w:rsid w:val="007B7058"/>
    <w:rsid w:val="007B73C7"/>
    <w:rsid w:val="007C232A"/>
    <w:rsid w:val="007C266E"/>
    <w:rsid w:val="007C4B49"/>
    <w:rsid w:val="007C7EB8"/>
    <w:rsid w:val="007D03C6"/>
    <w:rsid w:val="007E1684"/>
    <w:rsid w:val="007E1A88"/>
    <w:rsid w:val="007E1EAB"/>
    <w:rsid w:val="007E30B4"/>
    <w:rsid w:val="007E33B8"/>
    <w:rsid w:val="007E3BD9"/>
    <w:rsid w:val="007E632C"/>
    <w:rsid w:val="007E64E1"/>
    <w:rsid w:val="007E66DB"/>
    <w:rsid w:val="007E67F4"/>
    <w:rsid w:val="007F067E"/>
    <w:rsid w:val="007F1106"/>
    <w:rsid w:val="007F350A"/>
    <w:rsid w:val="007F4F38"/>
    <w:rsid w:val="007F5FEF"/>
    <w:rsid w:val="007F61F3"/>
    <w:rsid w:val="00802BF3"/>
    <w:rsid w:val="008035D1"/>
    <w:rsid w:val="0080644A"/>
    <w:rsid w:val="008125A6"/>
    <w:rsid w:val="0081371D"/>
    <w:rsid w:val="008138E0"/>
    <w:rsid w:val="00813D4C"/>
    <w:rsid w:val="00814650"/>
    <w:rsid w:val="00817CC2"/>
    <w:rsid w:val="00820081"/>
    <w:rsid w:val="0082320C"/>
    <w:rsid w:val="00826449"/>
    <w:rsid w:val="00830326"/>
    <w:rsid w:val="008326CE"/>
    <w:rsid w:val="00833C8A"/>
    <w:rsid w:val="0083709A"/>
    <w:rsid w:val="00845905"/>
    <w:rsid w:val="00847E7A"/>
    <w:rsid w:val="0085053A"/>
    <w:rsid w:val="008526C4"/>
    <w:rsid w:val="00852A74"/>
    <w:rsid w:val="008538E7"/>
    <w:rsid w:val="00856B8E"/>
    <w:rsid w:val="00871971"/>
    <w:rsid w:val="00872009"/>
    <w:rsid w:val="00874595"/>
    <w:rsid w:val="00874CA9"/>
    <w:rsid w:val="008824D7"/>
    <w:rsid w:val="0088560D"/>
    <w:rsid w:val="008868C8"/>
    <w:rsid w:val="00896186"/>
    <w:rsid w:val="008A0A13"/>
    <w:rsid w:val="008A2EA9"/>
    <w:rsid w:val="008A31C5"/>
    <w:rsid w:val="008A7C35"/>
    <w:rsid w:val="008B223B"/>
    <w:rsid w:val="008B2F3B"/>
    <w:rsid w:val="008B642C"/>
    <w:rsid w:val="008D17C9"/>
    <w:rsid w:val="008D2541"/>
    <w:rsid w:val="008D3AE3"/>
    <w:rsid w:val="008D3BB6"/>
    <w:rsid w:val="008D6450"/>
    <w:rsid w:val="008D66EE"/>
    <w:rsid w:val="008E037E"/>
    <w:rsid w:val="008E1276"/>
    <w:rsid w:val="008F163B"/>
    <w:rsid w:val="008F6F01"/>
    <w:rsid w:val="008F7139"/>
    <w:rsid w:val="008F79B8"/>
    <w:rsid w:val="00901190"/>
    <w:rsid w:val="009018D8"/>
    <w:rsid w:val="00906DCF"/>
    <w:rsid w:val="009075AF"/>
    <w:rsid w:val="00911423"/>
    <w:rsid w:val="00912F64"/>
    <w:rsid w:val="009133B9"/>
    <w:rsid w:val="00914DCB"/>
    <w:rsid w:val="0091605E"/>
    <w:rsid w:val="0091704B"/>
    <w:rsid w:val="00923E62"/>
    <w:rsid w:val="00925A5E"/>
    <w:rsid w:val="00932844"/>
    <w:rsid w:val="0093673B"/>
    <w:rsid w:val="00940444"/>
    <w:rsid w:val="00940799"/>
    <w:rsid w:val="00940AA3"/>
    <w:rsid w:val="00945521"/>
    <w:rsid w:val="0094646F"/>
    <w:rsid w:val="00950EA4"/>
    <w:rsid w:val="00953E6C"/>
    <w:rsid w:val="0095519B"/>
    <w:rsid w:val="009555DD"/>
    <w:rsid w:val="00956A00"/>
    <w:rsid w:val="009604D0"/>
    <w:rsid w:val="009619CB"/>
    <w:rsid w:val="00961E7A"/>
    <w:rsid w:val="00962075"/>
    <w:rsid w:val="0097274D"/>
    <w:rsid w:val="00972EC4"/>
    <w:rsid w:val="00973C9B"/>
    <w:rsid w:val="00974430"/>
    <w:rsid w:val="00983CEF"/>
    <w:rsid w:val="00987018"/>
    <w:rsid w:val="009922C5"/>
    <w:rsid w:val="00993475"/>
    <w:rsid w:val="0099374F"/>
    <w:rsid w:val="0099645E"/>
    <w:rsid w:val="009A6D25"/>
    <w:rsid w:val="009A7083"/>
    <w:rsid w:val="009B5EB3"/>
    <w:rsid w:val="009B5EB6"/>
    <w:rsid w:val="009C30A0"/>
    <w:rsid w:val="009C35B9"/>
    <w:rsid w:val="009C4A6A"/>
    <w:rsid w:val="009D00F6"/>
    <w:rsid w:val="009D2E23"/>
    <w:rsid w:val="009D3D05"/>
    <w:rsid w:val="009D4A26"/>
    <w:rsid w:val="009E1265"/>
    <w:rsid w:val="009F0317"/>
    <w:rsid w:val="009F1106"/>
    <w:rsid w:val="009F2070"/>
    <w:rsid w:val="009F5B1C"/>
    <w:rsid w:val="00A078A3"/>
    <w:rsid w:val="00A1097A"/>
    <w:rsid w:val="00A11190"/>
    <w:rsid w:val="00A12A22"/>
    <w:rsid w:val="00A12F25"/>
    <w:rsid w:val="00A15549"/>
    <w:rsid w:val="00A17452"/>
    <w:rsid w:val="00A17A39"/>
    <w:rsid w:val="00A20386"/>
    <w:rsid w:val="00A238FE"/>
    <w:rsid w:val="00A264ED"/>
    <w:rsid w:val="00A34AD9"/>
    <w:rsid w:val="00A40923"/>
    <w:rsid w:val="00A42E7B"/>
    <w:rsid w:val="00A4401B"/>
    <w:rsid w:val="00A515C0"/>
    <w:rsid w:val="00A53F2C"/>
    <w:rsid w:val="00A54870"/>
    <w:rsid w:val="00A611BD"/>
    <w:rsid w:val="00A63FB5"/>
    <w:rsid w:val="00A663B4"/>
    <w:rsid w:val="00A7052D"/>
    <w:rsid w:val="00A7172C"/>
    <w:rsid w:val="00A76490"/>
    <w:rsid w:val="00A8087D"/>
    <w:rsid w:val="00A808C2"/>
    <w:rsid w:val="00A80936"/>
    <w:rsid w:val="00A837EF"/>
    <w:rsid w:val="00A84040"/>
    <w:rsid w:val="00A85856"/>
    <w:rsid w:val="00A979FB"/>
    <w:rsid w:val="00AA1B27"/>
    <w:rsid w:val="00AA2519"/>
    <w:rsid w:val="00AA25A1"/>
    <w:rsid w:val="00AA3670"/>
    <w:rsid w:val="00AA4430"/>
    <w:rsid w:val="00AA621C"/>
    <w:rsid w:val="00AA6A3C"/>
    <w:rsid w:val="00AA6E8D"/>
    <w:rsid w:val="00AB03D5"/>
    <w:rsid w:val="00AB5102"/>
    <w:rsid w:val="00AB6807"/>
    <w:rsid w:val="00AB6852"/>
    <w:rsid w:val="00AC2FDF"/>
    <w:rsid w:val="00AC3CEA"/>
    <w:rsid w:val="00AC4072"/>
    <w:rsid w:val="00AC4F35"/>
    <w:rsid w:val="00AC54D8"/>
    <w:rsid w:val="00AD2E00"/>
    <w:rsid w:val="00AD6C51"/>
    <w:rsid w:val="00AD7871"/>
    <w:rsid w:val="00AD7AD6"/>
    <w:rsid w:val="00AE00A8"/>
    <w:rsid w:val="00AE2B78"/>
    <w:rsid w:val="00AE401E"/>
    <w:rsid w:val="00AE4229"/>
    <w:rsid w:val="00AE5F97"/>
    <w:rsid w:val="00AE66CA"/>
    <w:rsid w:val="00AF1BDF"/>
    <w:rsid w:val="00AF2F4B"/>
    <w:rsid w:val="00B03DF3"/>
    <w:rsid w:val="00B04C4A"/>
    <w:rsid w:val="00B11D99"/>
    <w:rsid w:val="00B12623"/>
    <w:rsid w:val="00B13C6B"/>
    <w:rsid w:val="00B15495"/>
    <w:rsid w:val="00B16AB8"/>
    <w:rsid w:val="00B24169"/>
    <w:rsid w:val="00B27B34"/>
    <w:rsid w:val="00B30152"/>
    <w:rsid w:val="00B30667"/>
    <w:rsid w:val="00B32AC8"/>
    <w:rsid w:val="00B3318A"/>
    <w:rsid w:val="00B36416"/>
    <w:rsid w:val="00B375A6"/>
    <w:rsid w:val="00B44671"/>
    <w:rsid w:val="00B449A6"/>
    <w:rsid w:val="00B46621"/>
    <w:rsid w:val="00B50CEE"/>
    <w:rsid w:val="00B550CB"/>
    <w:rsid w:val="00B602F1"/>
    <w:rsid w:val="00B615ED"/>
    <w:rsid w:val="00B621A2"/>
    <w:rsid w:val="00B64002"/>
    <w:rsid w:val="00B75EFC"/>
    <w:rsid w:val="00B80A37"/>
    <w:rsid w:val="00B91F28"/>
    <w:rsid w:val="00B927B3"/>
    <w:rsid w:val="00B92D7F"/>
    <w:rsid w:val="00B93C0E"/>
    <w:rsid w:val="00B94CBF"/>
    <w:rsid w:val="00B964DB"/>
    <w:rsid w:val="00B96709"/>
    <w:rsid w:val="00B967CA"/>
    <w:rsid w:val="00BC3105"/>
    <w:rsid w:val="00BC3740"/>
    <w:rsid w:val="00BC3DC7"/>
    <w:rsid w:val="00BC50FC"/>
    <w:rsid w:val="00BD0BA4"/>
    <w:rsid w:val="00BD1804"/>
    <w:rsid w:val="00BD1F54"/>
    <w:rsid w:val="00BD2519"/>
    <w:rsid w:val="00BE045C"/>
    <w:rsid w:val="00BE079C"/>
    <w:rsid w:val="00BE418C"/>
    <w:rsid w:val="00BE59E9"/>
    <w:rsid w:val="00BF176C"/>
    <w:rsid w:val="00BF3565"/>
    <w:rsid w:val="00BF5E89"/>
    <w:rsid w:val="00C01608"/>
    <w:rsid w:val="00C01C56"/>
    <w:rsid w:val="00C07307"/>
    <w:rsid w:val="00C15BEE"/>
    <w:rsid w:val="00C17A34"/>
    <w:rsid w:val="00C20A89"/>
    <w:rsid w:val="00C21CB7"/>
    <w:rsid w:val="00C251AF"/>
    <w:rsid w:val="00C25B8E"/>
    <w:rsid w:val="00C27082"/>
    <w:rsid w:val="00C31660"/>
    <w:rsid w:val="00C33BB5"/>
    <w:rsid w:val="00C37044"/>
    <w:rsid w:val="00C3733C"/>
    <w:rsid w:val="00C37986"/>
    <w:rsid w:val="00C41201"/>
    <w:rsid w:val="00C46713"/>
    <w:rsid w:val="00C46DCA"/>
    <w:rsid w:val="00C52E80"/>
    <w:rsid w:val="00C5743F"/>
    <w:rsid w:val="00C60AAA"/>
    <w:rsid w:val="00C60DE0"/>
    <w:rsid w:val="00C624E1"/>
    <w:rsid w:val="00C64ED8"/>
    <w:rsid w:val="00C64FB5"/>
    <w:rsid w:val="00C72277"/>
    <w:rsid w:val="00C74A70"/>
    <w:rsid w:val="00C74B3B"/>
    <w:rsid w:val="00C77297"/>
    <w:rsid w:val="00C8104C"/>
    <w:rsid w:val="00C81772"/>
    <w:rsid w:val="00C85AC2"/>
    <w:rsid w:val="00C9067E"/>
    <w:rsid w:val="00C940DB"/>
    <w:rsid w:val="00C952ED"/>
    <w:rsid w:val="00C97D35"/>
    <w:rsid w:val="00CA136A"/>
    <w:rsid w:val="00CA2733"/>
    <w:rsid w:val="00CA7A26"/>
    <w:rsid w:val="00CB2343"/>
    <w:rsid w:val="00CB4391"/>
    <w:rsid w:val="00CB7758"/>
    <w:rsid w:val="00CC2F09"/>
    <w:rsid w:val="00CC5C1D"/>
    <w:rsid w:val="00CC6696"/>
    <w:rsid w:val="00CD4910"/>
    <w:rsid w:val="00CE3208"/>
    <w:rsid w:val="00CE3DFA"/>
    <w:rsid w:val="00CE5D2F"/>
    <w:rsid w:val="00CF4215"/>
    <w:rsid w:val="00CF4FDF"/>
    <w:rsid w:val="00D00203"/>
    <w:rsid w:val="00D010DA"/>
    <w:rsid w:val="00D01B43"/>
    <w:rsid w:val="00D02F46"/>
    <w:rsid w:val="00D03781"/>
    <w:rsid w:val="00D04131"/>
    <w:rsid w:val="00D0424E"/>
    <w:rsid w:val="00D107A9"/>
    <w:rsid w:val="00D10A64"/>
    <w:rsid w:val="00D1209A"/>
    <w:rsid w:val="00D1693B"/>
    <w:rsid w:val="00D17E21"/>
    <w:rsid w:val="00D23A65"/>
    <w:rsid w:val="00D24DD2"/>
    <w:rsid w:val="00D27183"/>
    <w:rsid w:val="00D30DE2"/>
    <w:rsid w:val="00D34719"/>
    <w:rsid w:val="00D34FF2"/>
    <w:rsid w:val="00D37E3B"/>
    <w:rsid w:val="00D41392"/>
    <w:rsid w:val="00D4229F"/>
    <w:rsid w:val="00D42AAE"/>
    <w:rsid w:val="00D42B97"/>
    <w:rsid w:val="00D51FDF"/>
    <w:rsid w:val="00D575AD"/>
    <w:rsid w:val="00D57979"/>
    <w:rsid w:val="00D61B5D"/>
    <w:rsid w:val="00D65A74"/>
    <w:rsid w:val="00D70673"/>
    <w:rsid w:val="00D70B49"/>
    <w:rsid w:val="00D71DE8"/>
    <w:rsid w:val="00D73984"/>
    <w:rsid w:val="00D74252"/>
    <w:rsid w:val="00D7643F"/>
    <w:rsid w:val="00D76444"/>
    <w:rsid w:val="00D77950"/>
    <w:rsid w:val="00D812DE"/>
    <w:rsid w:val="00D821C4"/>
    <w:rsid w:val="00D82F69"/>
    <w:rsid w:val="00D83C17"/>
    <w:rsid w:val="00D83D4B"/>
    <w:rsid w:val="00D858A7"/>
    <w:rsid w:val="00D85BE3"/>
    <w:rsid w:val="00D85F58"/>
    <w:rsid w:val="00D936E9"/>
    <w:rsid w:val="00D93B65"/>
    <w:rsid w:val="00D95C44"/>
    <w:rsid w:val="00D9796D"/>
    <w:rsid w:val="00DB018A"/>
    <w:rsid w:val="00DB5883"/>
    <w:rsid w:val="00DB5E60"/>
    <w:rsid w:val="00DB6388"/>
    <w:rsid w:val="00DB6EED"/>
    <w:rsid w:val="00DC2436"/>
    <w:rsid w:val="00DC253C"/>
    <w:rsid w:val="00DC553F"/>
    <w:rsid w:val="00DC5EE5"/>
    <w:rsid w:val="00DC77C2"/>
    <w:rsid w:val="00DC7A99"/>
    <w:rsid w:val="00DD249F"/>
    <w:rsid w:val="00DD254E"/>
    <w:rsid w:val="00DD4339"/>
    <w:rsid w:val="00DE044C"/>
    <w:rsid w:val="00DE14FB"/>
    <w:rsid w:val="00DE5720"/>
    <w:rsid w:val="00DE6608"/>
    <w:rsid w:val="00DF18D4"/>
    <w:rsid w:val="00DF728D"/>
    <w:rsid w:val="00DF78E7"/>
    <w:rsid w:val="00E00027"/>
    <w:rsid w:val="00E11E58"/>
    <w:rsid w:val="00E13553"/>
    <w:rsid w:val="00E136C6"/>
    <w:rsid w:val="00E17232"/>
    <w:rsid w:val="00E21129"/>
    <w:rsid w:val="00E24098"/>
    <w:rsid w:val="00E2660A"/>
    <w:rsid w:val="00E27193"/>
    <w:rsid w:val="00E30C2D"/>
    <w:rsid w:val="00E3461C"/>
    <w:rsid w:val="00E35177"/>
    <w:rsid w:val="00E37D65"/>
    <w:rsid w:val="00E427A4"/>
    <w:rsid w:val="00E43D1F"/>
    <w:rsid w:val="00E44846"/>
    <w:rsid w:val="00E47547"/>
    <w:rsid w:val="00E51B19"/>
    <w:rsid w:val="00E521F5"/>
    <w:rsid w:val="00E54A18"/>
    <w:rsid w:val="00E55B1C"/>
    <w:rsid w:val="00E61470"/>
    <w:rsid w:val="00E621A3"/>
    <w:rsid w:val="00E67094"/>
    <w:rsid w:val="00E67689"/>
    <w:rsid w:val="00E70388"/>
    <w:rsid w:val="00E71804"/>
    <w:rsid w:val="00E75377"/>
    <w:rsid w:val="00E7576F"/>
    <w:rsid w:val="00E76916"/>
    <w:rsid w:val="00E76B17"/>
    <w:rsid w:val="00E76E11"/>
    <w:rsid w:val="00E81E94"/>
    <w:rsid w:val="00E84C4E"/>
    <w:rsid w:val="00E87200"/>
    <w:rsid w:val="00E87D01"/>
    <w:rsid w:val="00E9200C"/>
    <w:rsid w:val="00E935C4"/>
    <w:rsid w:val="00E95CB4"/>
    <w:rsid w:val="00E967B4"/>
    <w:rsid w:val="00E969A6"/>
    <w:rsid w:val="00EA10A1"/>
    <w:rsid w:val="00EA2E6F"/>
    <w:rsid w:val="00EA6008"/>
    <w:rsid w:val="00EB1DA4"/>
    <w:rsid w:val="00EB5D17"/>
    <w:rsid w:val="00EC0D49"/>
    <w:rsid w:val="00EC5BF5"/>
    <w:rsid w:val="00EC5D30"/>
    <w:rsid w:val="00EC667F"/>
    <w:rsid w:val="00ED576D"/>
    <w:rsid w:val="00ED7D85"/>
    <w:rsid w:val="00EE0490"/>
    <w:rsid w:val="00EE2877"/>
    <w:rsid w:val="00EE298B"/>
    <w:rsid w:val="00EE39A8"/>
    <w:rsid w:val="00EE449C"/>
    <w:rsid w:val="00EE4D66"/>
    <w:rsid w:val="00EF220C"/>
    <w:rsid w:val="00EF5F90"/>
    <w:rsid w:val="00F10223"/>
    <w:rsid w:val="00F119F0"/>
    <w:rsid w:val="00F12AFC"/>
    <w:rsid w:val="00F231A2"/>
    <w:rsid w:val="00F26F6E"/>
    <w:rsid w:val="00F337B9"/>
    <w:rsid w:val="00F340CC"/>
    <w:rsid w:val="00F36F54"/>
    <w:rsid w:val="00F42B66"/>
    <w:rsid w:val="00F451EB"/>
    <w:rsid w:val="00F47D04"/>
    <w:rsid w:val="00F51222"/>
    <w:rsid w:val="00F62C4C"/>
    <w:rsid w:val="00F6531A"/>
    <w:rsid w:val="00F67D5F"/>
    <w:rsid w:val="00F75A64"/>
    <w:rsid w:val="00F75DC1"/>
    <w:rsid w:val="00F824B3"/>
    <w:rsid w:val="00F833C2"/>
    <w:rsid w:val="00F86D85"/>
    <w:rsid w:val="00F907E8"/>
    <w:rsid w:val="00F94779"/>
    <w:rsid w:val="00FA0D7B"/>
    <w:rsid w:val="00FA2F4C"/>
    <w:rsid w:val="00FA56AB"/>
    <w:rsid w:val="00FA735C"/>
    <w:rsid w:val="00FB4A7C"/>
    <w:rsid w:val="00FB6622"/>
    <w:rsid w:val="00FC0315"/>
    <w:rsid w:val="00FC7D6A"/>
    <w:rsid w:val="00FD2CF0"/>
    <w:rsid w:val="00FD57FF"/>
    <w:rsid w:val="00FD5F13"/>
    <w:rsid w:val="00FD703F"/>
    <w:rsid w:val="00FE3834"/>
    <w:rsid w:val="00FE477A"/>
    <w:rsid w:val="00FF2190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4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6450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8002-0A01-4812-AE6F-EA956547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pc</cp:lastModifiedBy>
  <cp:revision>78</cp:revision>
  <cp:lastPrinted>2020-09-27T20:42:00Z</cp:lastPrinted>
  <dcterms:created xsi:type="dcterms:W3CDTF">2014-08-26T14:48:00Z</dcterms:created>
  <dcterms:modified xsi:type="dcterms:W3CDTF">2020-09-28T12:06:00Z</dcterms:modified>
</cp:coreProperties>
</file>